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F9" w:rsidRPr="00491A14" w:rsidRDefault="008815F9" w:rsidP="008815F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248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F9" w:rsidRPr="009B518D" w:rsidRDefault="008815F9" w:rsidP="008815F9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9B518D">
        <w:rPr>
          <w:sz w:val="26"/>
          <w:szCs w:val="26"/>
        </w:rPr>
        <w:t>АДМИНИСТРАЦИЯ</w:t>
      </w:r>
    </w:p>
    <w:p w:rsidR="008815F9" w:rsidRPr="009B518D" w:rsidRDefault="008815F9" w:rsidP="008815F9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9B518D">
        <w:rPr>
          <w:rFonts w:ascii="Times New Roman" w:hAnsi="Times New Roman"/>
        </w:rPr>
        <w:t xml:space="preserve">ГОРОДСКОГО ОКРУГА </w:t>
      </w:r>
      <w:proofErr w:type="gramStart"/>
      <w:r w:rsidRPr="009B518D">
        <w:rPr>
          <w:rFonts w:ascii="Times New Roman" w:hAnsi="Times New Roman"/>
        </w:rPr>
        <w:t>СПАССК-ДАЛЬНИЙ</w:t>
      </w:r>
      <w:proofErr w:type="gramEnd"/>
    </w:p>
    <w:p w:rsidR="00BA11D8" w:rsidRDefault="00BA11D8" w:rsidP="0088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8815F9" w:rsidRPr="006562D7" w:rsidRDefault="008815F9" w:rsidP="0088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6562D7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8815F9" w:rsidRPr="009B518D" w:rsidRDefault="006562D7" w:rsidP="006562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1 февраля 2020 г.</w:t>
      </w:r>
      <w:r w:rsidR="008815F9" w:rsidRPr="009B51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="008815F9" w:rsidRPr="009B518D">
        <w:rPr>
          <w:rFonts w:ascii="Times New Roman" w:hAnsi="Times New Roman"/>
        </w:rPr>
        <w:t xml:space="preserve">          г. </w:t>
      </w:r>
      <w:proofErr w:type="gramStart"/>
      <w:r w:rsidR="008815F9" w:rsidRPr="009B518D">
        <w:rPr>
          <w:rFonts w:ascii="Times New Roman" w:hAnsi="Times New Roman"/>
        </w:rPr>
        <w:t>Спасск-Дальний</w:t>
      </w:r>
      <w:proofErr w:type="gramEnd"/>
      <w:r w:rsidR="008815F9" w:rsidRPr="009B518D">
        <w:rPr>
          <w:rFonts w:ascii="Times New Roman" w:hAnsi="Times New Roman"/>
        </w:rPr>
        <w:t xml:space="preserve">, Приморского края                         №  </w:t>
      </w:r>
      <w:r>
        <w:rPr>
          <w:rFonts w:ascii="Times New Roman" w:hAnsi="Times New Roman"/>
        </w:rPr>
        <w:t>73-па</w:t>
      </w:r>
    </w:p>
    <w:p w:rsidR="008815F9" w:rsidRDefault="008815F9" w:rsidP="0088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62D7" w:rsidRDefault="008815F9" w:rsidP="006562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15F9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</w:t>
      </w:r>
    </w:p>
    <w:p w:rsidR="006562D7" w:rsidRDefault="008815F9" w:rsidP="006562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15F9">
        <w:rPr>
          <w:rFonts w:ascii="Times New Roman" w:hAnsi="Times New Roman"/>
          <w:b/>
          <w:sz w:val="26"/>
          <w:szCs w:val="26"/>
        </w:rPr>
        <w:t xml:space="preserve"> предоставления муниципальной услуги «Установление </w:t>
      </w:r>
    </w:p>
    <w:p w:rsidR="008815F9" w:rsidRPr="008815F9" w:rsidRDefault="008815F9" w:rsidP="006562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15F9">
        <w:rPr>
          <w:rFonts w:ascii="Times New Roman" w:hAnsi="Times New Roman"/>
          <w:b/>
          <w:sz w:val="26"/>
          <w:szCs w:val="26"/>
        </w:rPr>
        <w:t>публичного</w:t>
      </w:r>
      <w:r w:rsidR="006562D7">
        <w:rPr>
          <w:rFonts w:ascii="Times New Roman" w:hAnsi="Times New Roman"/>
          <w:b/>
          <w:sz w:val="26"/>
          <w:szCs w:val="26"/>
        </w:rPr>
        <w:t xml:space="preserve"> </w:t>
      </w:r>
      <w:r w:rsidRPr="008815F9">
        <w:rPr>
          <w:rFonts w:ascii="Times New Roman" w:hAnsi="Times New Roman"/>
          <w:b/>
          <w:sz w:val="26"/>
          <w:szCs w:val="26"/>
        </w:rPr>
        <w:t xml:space="preserve"> сервитута в отдельных целях</w:t>
      </w:r>
      <w:r w:rsidRPr="008815F9">
        <w:rPr>
          <w:rFonts w:ascii="Times New Roman" w:hAnsi="Times New Roman"/>
          <w:b/>
          <w:bCs/>
          <w:sz w:val="26"/>
          <w:szCs w:val="26"/>
        </w:rPr>
        <w:t>»</w:t>
      </w:r>
    </w:p>
    <w:p w:rsidR="008815F9" w:rsidRPr="00BA11D8" w:rsidRDefault="008815F9" w:rsidP="008815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15F9" w:rsidRPr="008815F9" w:rsidRDefault="008815F9" w:rsidP="006562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15F9">
        <w:rPr>
          <w:rFonts w:ascii="Times New Roman" w:hAnsi="Times New Roman"/>
          <w:sz w:val="26"/>
          <w:szCs w:val="26"/>
        </w:rPr>
        <w:t xml:space="preserve">В соответствии с </w:t>
      </w:r>
      <w:r w:rsidR="00ED4EF5">
        <w:rPr>
          <w:rFonts w:ascii="Times New Roman" w:hAnsi="Times New Roman"/>
          <w:sz w:val="26"/>
          <w:szCs w:val="26"/>
        </w:rPr>
        <w:t>Земельн</w:t>
      </w:r>
      <w:r w:rsidR="007545A6">
        <w:rPr>
          <w:rFonts w:ascii="Times New Roman" w:hAnsi="Times New Roman"/>
          <w:sz w:val="26"/>
          <w:szCs w:val="26"/>
        </w:rPr>
        <w:t xml:space="preserve">ым </w:t>
      </w:r>
      <w:r w:rsidR="00ED4EF5">
        <w:rPr>
          <w:rFonts w:ascii="Times New Roman" w:hAnsi="Times New Roman"/>
          <w:sz w:val="26"/>
          <w:szCs w:val="26"/>
        </w:rPr>
        <w:t>кодекс</w:t>
      </w:r>
      <w:r w:rsidR="007545A6">
        <w:rPr>
          <w:rFonts w:ascii="Times New Roman" w:hAnsi="Times New Roman"/>
          <w:sz w:val="26"/>
          <w:szCs w:val="26"/>
        </w:rPr>
        <w:t>ом</w:t>
      </w:r>
      <w:r w:rsidR="00ED4EF5">
        <w:rPr>
          <w:rFonts w:ascii="Times New Roman" w:hAnsi="Times New Roman"/>
          <w:sz w:val="26"/>
          <w:szCs w:val="26"/>
        </w:rPr>
        <w:t xml:space="preserve"> Российской Федерации от 25 октября 2001 года № 136-ФЗ,</w:t>
      </w:r>
      <w:r w:rsidR="00ED4EF5" w:rsidRPr="008815F9">
        <w:rPr>
          <w:rFonts w:ascii="Times New Roman" w:hAnsi="Times New Roman"/>
          <w:sz w:val="26"/>
          <w:szCs w:val="26"/>
        </w:rPr>
        <w:t xml:space="preserve"> </w:t>
      </w:r>
      <w:r w:rsidRPr="008815F9">
        <w:rPr>
          <w:rFonts w:ascii="Times New Roman" w:hAnsi="Times New Roman"/>
          <w:sz w:val="26"/>
          <w:szCs w:val="26"/>
        </w:rPr>
        <w:t>Федеральным законом от 6 октября 2003 г</w:t>
      </w:r>
      <w:r w:rsidR="006562D7">
        <w:rPr>
          <w:rFonts w:ascii="Times New Roman" w:hAnsi="Times New Roman"/>
          <w:sz w:val="26"/>
          <w:szCs w:val="26"/>
        </w:rPr>
        <w:t xml:space="preserve">ода </w:t>
      </w:r>
      <w:r w:rsidRPr="008815F9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ED4EF5">
        <w:rPr>
          <w:rFonts w:ascii="Times New Roman" w:hAnsi="Times New Roman"/>
          <w:sz w:val="26"/>
          <w:szCs w:val="26"/>
        </w:rPr>
        <w:t xml:space="preserve"> </w:t>
      </w:r>
      <w:r w:rsidRPr="008815F9">
        <w:rPr>
          <w:rFonts w:ascii="Times New Roman" w:hAnsi="Times New Roman"/>
          <w:sz w:val="26"/>
          <w:szCs w:val="26"/>
        </w:rPr>
        <w:t>Федеральным законом от 27 июля 2010 г</w:t>
      </w:r>
      <w:r w:rsidR="006562D7">
        <w:rPr>
          <w:rFonts w:ascii="Times New Roman" w:hAnsi="Times New Roman"/>
          <w:sz w:val="26"/>
          <w:szCs w:val="26"/>
        </w:rPr>
        <w:t>ода</w:t>
      </w:r>
      <w:r w:rsidRPr="008815F9">
        <w:rPr>
          <w:rFonts w:ascii="Times New Roman" w:hAnsi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Уставом городского округа Спасск-Дальний, </w:t>
      </w:r>
      <w:r w:rsidRPr="008815F9">
        <w:rPr>
          <w:rFonts w:ascii="Times New Roman" w:hAnsi="Times New Roman"/>
          <w:color w:val="000000"/>
          <w:sz w:val="26"/>
          <w:szCs w:val="26"/>
        </w:rPr>
        <w:t>в целях повышения качества и доступности предоставления муниципальных услуг в городском</w:t>
      </w:r>
      <w:proofErr w:type="gramEnd"/>
      <w:r w:rsidRPr="008815F9">
        <w:rPr>
          <w:rFonts w:ascii="Times New Roman" w:hAnsi="Times New Roman"/>
          <w:color w:val="000000"/>
          <w:sz w:val="26"/>
          <w:szCs w:val="26"/>
        </w:rPr>
        <w:t xml:space="preserve"> округе </w:t>
      </w:r>
      <w:proofErr w:type="gramStart"/>
      <w:r w:rsidRPr="008815F9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gramEnd"/>
      <w:r w:rsidRPr="008815F9">
        <w:rPr>
          <w:rFonts w:ascii="Times New Roman" w:hAnsi="Times New Roman"/>
          <w:color w:val="000000"/>
          <w:sz w:val="26"/>
          <w:szCs w:val="26"/>
        </w:rPr>
        <w:t xml:space="preserve">, руководствуясь типовым административным регламентом, </w:t>
      </w:r>
      <w:r w:rsidRPr="008815F9">
        <w:rPr>
          <w:rStyle w:val="rvts6"/>
          <w:rFonts w:ascii="Times New Roman" w:hAnsi="Times New Roman"/>
          <w:b w:val="0"/>
          <w:color w:val="auto"/>
          <w:sz w:val="26"/>
          <w:szCs w:val="26"/>
        </w:rPr>
        <w:t>Администрация городского округа Спасск-Дальний</w:t>
      </w:r>
    </w:p>
    <w:p w:rsidR="008815F9" w:rsidRPr="00BA11D8" w:rsidRDefault="008815F9" w:rsidP="006562D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815F9" w:rsidRPr="008815F9" w:rsidRDefault="008815F9" w:rsidP="006562D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t>ПОСТАНОВЛЯЕТ:</w:t>
      </w:r>
    </w:p>
    <w:p w:rsidR="008815F9" w:rsidRPr="00BA11D8" w:rsidRDefault="008815F9" w:rsidP="006562D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815F9" w:rsidRDefault="008815F9" w:rsidP="006562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t>1. Утвердить административный регламент предоставления муниципальной услуги «Установление публичного сервитута в отдельных целях</w:t>
      </w:r>
      <w:r w:rsidRPr="008815F9">
        <w:rPr>
          <w:rFonts w:ascii="Times New Roman" w:hAnsi="Times New Roman"/>
          <w:bCs/>
          <w:sz w:val="26"/>
          <w:szCs w:val="26"/>
        </w:rPr>
        <w:t>»</w:t>
      </w:r>
      <w:r w:rsidRPr="008815F9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59350B" w:rsidRPr="0059350B" w:rsidRDefault="0059350B" w:rsidP="006562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E07">
        <w:rPr>
          <w:rFonts w:ascii="Times New Roman" w:hAnsi="Times New Roman"/>
          <w:sz w:val="26"/>
          <w:szCs w:val="26"/>
        </w:rPr>
        <w:t>2. Признать утратившим силу</w:t>
      </w:r>
      <w:r w:rsidR="006562D7">
        <w:rPr>
          <w:rFonts w:ascii="Times New Roman" w:hAnsi="Times New Roman"/>
          <w:sz w:val="26"/>
          <w:szCs w:val="26"/>
        </w:rPr>
        <w:t xml:space="preserve"> </w:t>
      </w:r>
      <w:r w:rsidRPr="0059350B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Pr="0059350B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59350B">
        <w:rPr>
          <w:rFonts w:ascii="Times New Roman" w:hAnsi="Times New Roman"/>
          <w:sz w:val="26"/>
          <w:szCs w:val="26"/>
        </w:rPr>
        <w:t xml:space="preserve"> от 16</w:t>
      </w:r>
      <w:r w:rsidR="006562D7">
        <w:rPr>
          <w:rFonts w:ascii="Times New Roman" w:hAnsi="Times New Roman"/>
          <w:sz w:val="26"/>
          <w:szCs w:val="26"/>
        </w:rPr>
        <w:t xml:space="preserve"> декабря </w:t>
      </w:r>
      <w:r w:rsidRPr="0059350B">
        <w:rPr>
          <w:rFonts w:ascii="Times New Roman" w:hAnsi="Times New Roman"/>
          <w:sz w:val="26"/>
          <w:szCs w:val="26"/>
        </w:rPr>
        <w:t>2019 г. № 532-па «Об утверждении административного регламента предоставления муниципальной услуги «Установление публичного сервитута в отдельных целях</w:t>
      </w:r>
      <w:r w:rsidRPr="0059350B">
        <w:rPr>
          <w:rFonts w:ascii="Times New Roman" w:hAnsi="Times New Roman"/>
          <w:bCs/>
          <w:sz w:val="26"/>
          <w:szCs w:val="26"/>
        </w:rPr>
        <w:t>».</w:t>
      </w:r>
    </w:p>
    <w:p w:rsidR="008815F9" w:rsidRPr="008815F9" w:rsidRDefault="0059350B" w:rsidP="006562D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Спасск-Дальний</w:t>
      </w:r>
      <w:proofErr w:type="spellEnd"/>
      <w:proofErr w:type="gramEnd"/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(</w:t>
      </w:r>
      <w:proofErr w:type="spellStart"/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Моняк</w:t>
      </w:r>
      <w:proofErr w:type="spellEnd"/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) опубликовать настоящее постановление в периодическом печатном издании и разместить на официальном сайте</w:t>
      </w:r>
      <w:r w:rsidR="006562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авовой информации </w:t>
      </w:r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родского округа </w:t>
      </w:r>
      <w:proofErr w:type="spellStart"/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Спасск-Дальний</w:t>
      </w:r>
      <w:proofErr w:type="spellEnd"/>
      <w:r w:rsidR="008815F9" w:rsidRPr="008815F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8815F9" w:rsidRDefault="0059350B" w:rsidP="006562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8815F9" w:rsidRPr="008815F9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настоящего постановления возложить на </w:t>
      </w:r>
      <w:r w:rsidR="00BA11D8">
        <w:rPr>
          <w:rFonts w:ascii="Times New Roman" w:hAnsi="Times New Roman"/>
          <w:color w:val="000000"/>
          <w:sz w:val="26"/>
          <w:szCs w:val="26"/>
        </w:rPr>
        <w:t xml:space="preserve">          и.о. </w:t>
      </w:r>
      <w:r w:rsidR="008815F9" w:rsidRPr="008815F9">
        <w:rPr>
          <w:rFonts w:ascii="Times New Roman" w:hAnsi="Times New Roman"/>
          <w:color w:val="000000"/>
          <w:sz w:val="26"/>
          <w:szCs w:val="26"/>
        </w:rPr>
        <w:t xml:space="preserve">первого заместителя главы Администрации городского округа </w:t>
      </w:r>
      <w:proofErr w:type="spellStart"/>
      <w:proofErr w:type="gramStart"/>
      <w:r w:rsidR="008815F9" w:rsidRPr="008815F9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="008815F9" w:rsidRPr="008815F9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proofErr w:type="spellStart"/>
      <w:r w:rsidR="00BA11D8">
        <w:rPr>
          <w:rFonts w:ascii="Times New Roman" w:hAnsi="Times New Roman"/>
          <w:color w:val="000000"/>
          <w:sz w:val="26"/>
          <w:szCs w:val="26"/>
        </w:rPr>
        <w:t>Врадий</w:t>
      </w:r>
      <w:proofErr w:type="spellEnd"/>
      <w:r w:rsidR="00BA11D8">
        <w:rPr>
          <w:rFonts w:ascii="Times New Roman" w:hAnsi="Times New Roman"/>
          <w:color w:val="000000"/>
          <w:sz w:val="26"/>
          <w:szCs w:val="26"/>
        </w:rPr>
        <w:t xml:space="preserve"> Л.В.</w:t>
      </w:r>
    </w:p>
    <w:p w:rsidR="00BA11D8" w:rsidRPr="00BA11D8" w:rsidRDefault="00BA11D8" w:rsidP="006562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11D8" w:rsidRDefault="006562D7" w:rsidP="00656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 w:rsidR="00BA11D8">
        <w:rPr>
          <w:rFonts w:ascii="Times New Roman" w:hAnsi="Times New Roman"/>
          <w:sz w:val="26"/>
          <w:szCs w:val="26"/>
        </w:rPr>
        <w:t xml:space="preserve"> обязанности г</w:t>
      </w:r>
      <w:r w:rsidR="008815F9" w:rsidRPr="008815F9">
        <w:rPr>
          <w:rFonts w:ascii="Times New Roman" w:hAnsi="Times New Roman"/>
          <w:sz w:val="26"/>
          <w:szCs w:val="26"/>
        </w:rPr>
        <w:t>лав</w:t>
      </w:r>
      <w:r w:rsidR="00BA11D8">
        <w:rPr>
          <w:rFonts w:ascii="Times New Roman" w:hAnsi="Times New Roman"/>
          <w:sz w:val="26"/>
          <w:szCs w:val="26"/>
        </w:rPr>
        <w:t>ы</w:t>
      </w:r>
    </w:p>
    <w:p w:rsidR="008815F9" w:rsidRPr="008815F9" w:rsidRDefault="008815F9" w:rsidP="00656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t>городского округа</w:t>
      </w:r>
      <w:r w:rsidR="00BA11D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BA11D8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BA11D8">
        <w:rPr>
          <w:rFonts w:ascii="Times New Roman" w:hAnsi="Times New Roman"/>
          <w:sz w:val="26"/>
          <w:szCs w:val="26"/>
        </w:rPr>
        <w:tab/>
      </w:r>
      <w:r w:rsidR="00BA11D8">
        <w:rPr>
          <w:rFonts w:ascii="Times New Roman" w:hAnsi="Times New Roman"/>
          <w:sz w:val="26"/>
          <w:szCs w:val="26"/>
        </w:rPr>
        <w:tab/>
      </w:r>
      <w:r w:rsidR="00BA11D8">
        <w:rPr>
          <w:rFonts w:ascii="Times New Roman" w:hAnsi="Times New Roman"/>
          <w:sz w:val="26"/>
          <w:szCs w:val="26"/>
        </w:rPr>
        <w:tab/>
      </w:r>
      <w:r w:rsidR="00BA11D8">
        <w:rPr>
          <w:rFonts w:ascii="Times New Roman" w:hAnsi="Times New Roman"/>
          <w:sz w:val="26"/>
          <w:szCs w:val="26"/>
        </w:rPr>
        <w:tab/>
      </w:r>
      <w:r w:rsidR="00BA11D8">
        <w:rPr>
          <w:rFonts w:ascii="Times New Roman" w:hAnsi="Times New Roman"/>
          <w:sz w:val="26"/>
          <w:szCs w:val="26"/>
        </w:rPr>
        <w:tab/>
        <w:t xml:space="preserve">        А.К. Бессонов</w:t>
      </w:r>
    </w:p>
    <w:p w:rsidR="008815F9" w:rsidRPr="008815F9" w:rsidRDefault="008815F9" w:rsidP="006562D7">
      <w:pPr>
        <w:spacing w:after="0" w:line="240" w:lineRule="auto"/>
        <w:jc w:val="both"/>
        <w:rPr>
          <w:sz w:val="26"/>
          <w:szCs w:val="26"/>
        </w:rPr>
      </w:pPr>
      <w:r w:rsidRPr="008815F9">
        <w:rPr>
          <w:rFonts w:ascii="Times New Roman" w:hAnsi="Times New Roman"/>
          <w:sz w:val="26"/>
          <w:szCs w:val="26"/>
        </w:rPr>
        <w:lastRenderedPageBreak/>
        <w:tab/>
      </w:r>
    </w:p>
    <w:tbl>
      <w:tblPr>
        <w:tblpPr w:leftFromText="180" w:rightFromText="180" w:horzAnchor="margin" w:tblpXSpec="right" w:tblpY="-465"/>
        <w:tblW w:w="4219" w:type="dxa"/>
        <w:tblLayout w:type="fixed"/>
        <w:tblLook w:val="04A0"/>
      </w:tblPr>
      <w:tblGrid>
        <w:gridCol w:w="4219"/>
      </w:tblGrid>
      <w:tr w:rsidR="008815F9" w:rsidRPr="00483838" w:rsidTr="00BA11D8">
        <w:trPr>
          <w:trHeight w:val="1616"/>
        </w:trPr>
        <w:tc>
          <w:tcPr>
            <w:tcW w:w="4219" w:type="dxa"/>
            <w:shd w:val="clear" w:color="auto" w:fill="auto"/>
          </w:tcPr>
          <w:p w:rsidR="008815F9" w:rsidRPr="00BA265D" w:rsidRDefault="008815F9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65D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8815F9" w:rsidRDefault="008815F9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65D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8815F9" w:rsidRPr="00BA265D" w:rsidRDefault="008815F9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65D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BA265D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265D"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11D8">
              <w:rPr>
                <w:rFonts w:ascii="Times New Roman" w:hAnsi="Times New Roman"/>
                <w:sz w:val="26"/>
                <w:szCs w:val="26"/>
              </w:rPr>
              <w:t xml:space="preserve">21.02.202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A11D8">
              <w:rPr>
                <w:rFonts w:ascii="Times New Roman" w:hAnsi="Times New Roman"/>
                <w:sz w:val="26"/>
                <w:szCs w:val="26"/>
              </w:rPr>
              <w:t>73-па</w:t>
            </w:r>
          </w:p>
          <w:p w:rsidR="008815F9" w:rsidRPr="00483838" w:rsidRDefault="008815F9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5F9" w:rsidRDefault="008815F9"/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567"/>
        <w:gridCol w:w="110"/>
        <w:gridCol w:w="8701"/>
      </w:tblGrid>
      <w:tr w:rsidR="00DB0A1B" w:rsidRPr="008815F9" w:rsidTr="0018342E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DB0A1B" w:rsidRPr="008815F9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</w:p>
          <w:p w:rsidR="00DB0A1B" w:rsidRPr="008815F9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BA11D8" w:rsidRDefault="008815F9" w:rsidP="00ED4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>«УСТАНОВЛЕНИЕ ПУБЛИЧНОГО СЕРВИТУТА</w:t>
            </w:r>
          </w:p>
          <w:p w:rsidR="00DB0A1B" w:rsidRPr="008815F9" w:rsidRDefault="008815F9" w:rsidP="00ED4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5F9">
              <w:rPr>
                <w:rFonts w:ascii="Times New Roman" w:hAnsi="Times New Roman"/>
                <w:b/>
                <w:sz w:val="28"/>
                <w:szCs w:val="28"/>
              </w:rPr>
              <w:t xml:space="preserve"> В ОТДЕЛЬНЫХ ЦЕЛЯХ»</w:t>
            </w:r>
          </w:p>
          <w:p w:rsidR="00DB0A1B" w:rsidRPr="008815F9" w:rsidRDefault="00DB0A1B" w:rsidP="00ED4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A1B" w:rsidRPr="00C456BE" w:rsidTr="0018342E">
        <w:tc>
          <w:tcPr>
            <w:tcW w:w="1101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1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F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ДМИНИСТРАТИВНОГО РЕГЛАМЕНТА 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0A1B" w:rsidRPr="00C456BE" w:rsidTr="0018342E">
        <w:tc>
          <w:tcPr>
            <w:tcW w:w="1101" w:type="dxa"/>
            <w:gridSpan w:val="3"/>
            <w:tcBorders>
              <w:top w:val="thinThickSmallGap" w:sz="24" w:space="0" w:color="auto"/>
            </w:tcBorders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11" w:type="dxa"/>
            <w:gridSpan w:val="2"/>
            <w:tcBorders>
              <w:top w:val="thinThickSmallGap" w:sz="24" w:space="0" w:color="auto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 w:val="restart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 административного регламента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8815F9" w:rsidRDefault="008815F9" w:rsidP="00BF7637">
            <w:pPr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Настоящий административный регламент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городского округа Спасск-Дальний</w:t>
            </w:r>
            <w:r w:rsidR="00BF763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)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50B" w:rsidRPr="007C4D80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59350B">
              <w:rPr>
                <w:rFonts w:ascii="Times New Roman" w:hAnsi="Times New Roman"/>
                <w:sz w:val="24"/>
                <w:szCs w:val="24"/>
              </w:rPr>
              <w:t>Установление публичного сервитута в отдельных целях</w:t>
            </w:r>
            <w:r w:rsidR="0059350B" w:rsidRPr="007C4D8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9350B" w:rsidRPr="007C4D80">
              <w:rPr>
                <w:rFonts w:ascii="Times New Roman" w:hAnsi="Times New Roman"/>
                <w:sz w:val="24"/>
                <w:szCs w:val="24"/>
              </w:rPr>
      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      </w:r>
            <w:r w:rsidR="0059350B" w:rsidRPr="00114D23">
              <w:rPr>
                <w:rFonts w:ascii="Times New Roman" w:hAnsi="Times New Roman"/>
                <w:sz w:val="24"/>
                <w:szCs w:val="24"/>
              </w:rPr>
              <w:t xml:space="preserve">Установление публичного сервитута </w:t>
            </w:r>
            <w:r w:rsidR="0059350B" w:rsidRPr="00DC28BD">
              <w:rPr>
                <w:rFonts w:ascii="Times New Roman" w:hAnsi="Times New Roman"/>
                <w:sz w:val="24"/>
                <w:szCs w:val="24"/>
              </w:rPr>
              <w:t>в отдельных целях</w:t>
            </w:r>
            <w:r w:rsidR="0059350B" w:rsidRPr="007C4D80">
              <w:rPr>
                <w:rFonts w:ascii="Times New Roman" w:hAnsi="Times New Roman"/>
                <w:sz w:val="24"/>
                <w:szCs w:val="24"/>
              </w:rPr>
              <w:t>» (далее - муниципальная услуга), создания комфортных условий для получателей муниципал</w:t>
            </w:r>
            <w:r w:rsidR="0059350B">
              <w:rPr>
                <w:rFonts w:ascii="Times New Roman" w:hAnsi="Times New Roman"/>
                <w:sz w:val="24"/>
                <w:szCs w:val="24"/>
              </w:rPr>
              <w:t>ьной услуги, определяет сроки и </w:t>
            </w:r>
            <w:r w:rsidR="0059350B" w:rsidRPr="007C4D80">
              <w:rPr>
                <w:rFonts w:ascii="Times New Roman" w:hAnsi="Times New Roman"/>
                <w:sz w:val="24"/>
                <w:szCs w:val="24"/>
              </w:rPr>
              <w:t xml:space="preserve">последовательность действий (административных процедур) при осуществлении </w:t>
            </w:r>
            <w:r w:rsidR="0059350B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лномочий по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  <w:p w:rsidR="0059350B" w:rsidRPr="00114D23" w:rsidRDefault="0059350B" w:rsidP="0059350B">
            <w:pPr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A74">
              <w:rPr>
                <w:rFonts w:ascii="Times New Roman" w:hAnsi="Times New Roman"/>
                <w:sz w:val="24"/>
                <w:szCs w:val="24"/>
              </w:rPr>
              <w:t>Муниципальная услуга предоставляется в</w:t>
            </w:r>
            <w:r w:rsidR="00BA11D8">
              <w:rPr>
                <w:rFonts w:ascii="Times New Roman" w:hAnsi="Times New Roman"/>
                <w:sz w:val="24"/>
                <w:szCs w:val="24"/>
              </w:rPr>
              <w:t xml:space="preserve"> следующих </w:t>
            </w:r>
            <w:r w:rsidRPr="007D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ях:</w:t>
            </w:r>
          </w:p>
          <w:p w:rsidR="0059350B" w:rsidRPr="00693C97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1) размещение объектов </w:t>
            </w:r>
            <w:proofErr w:type="spellStart"/>
            <w:r w:rsidRPr="00693C97">
              <w:rPr>
                <w:rFonts w:ascii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Pr="00693C97">
              <w:rPr>
                <w:rFonts w:ascii="Times New Roman" w:hAnsi="Times New Roman"/>
                <w:sz w:val="24"/>
                <w:szCs w:val="24"/>
              </w:rPr>
      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фтепродуктопроводов, их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неотъемлемых технологических частей, если указанные объекты являются объектами местного значения, либо необходимы для организации </w:t>
            </w:r>
            <w:proofErr w:type="spellStart"/>
            <w:r w:rsidRPr="00693C9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693C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9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93C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C97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93C97">
              <w:rPr>
                <w:rFonts w:ascii="Times New Roman" w:hAnsi="Times New Roman"/>
                <w:sz w:val="24"/>
                <w:szCs w:val="24"/>
              </w:rPr>
              <w:t>-, тепло-, водоснабжения населения и водоотведения, подключения (технологического присоединения) к сетям инженерно-технического обеспече</w:t>
            </w:r>
            <w:r>
              <w:rPr>
                <w:rFonts w:ascii="Times New Roman" w:hAnsi="Times New Roman"/>
                <w:sz w:val="24"/>
                <w:szCs w:val="24"/>
              </w:rPr>
              <w:t>ния, либо переносятся в связи с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 xml:space="preserve">изъятием земельных участков, на </w:t>
            </w:r>
            <w:proofErr w:type="gramStart"/>
            <w:r w:rsidRPr="00693C97">
              <w:rPr>
                <w:rFonts w:ascii="Times New Roman" w:hAnsi="Times New Roman"/>
                <w:sz w:val="24"/>
                <w:szCs w:val="24"/>
              </w:rPr>
              <w:t>которых они ранее располагались, для муниципальных нужд (далее также - инженерные сооружения);</w:t>
            </w:r>
            <w:proofErr w:type="gramEnd"/>
          </w:p>
          <w:p w:rsidR="0059350B" w:rsidRPr="00693C97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693C97">
              <w:rPr>
                <w:rFonts w:ascii="Times New Roman" w:hAnsi="Times New Roman"/>
                <w:sz w:val="24"/>
                <w:szCs w:val="24"/>
              </w:rPr>
      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срок указанных строительства, реконструкции, ремонта;</w:t>
            </w:r>
            <w:proofErr w:type="gramEnd"/>
          </w:p>
          <w:p w:rsidR="0059350B" w:rsidRPr="00693C97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>3) устройство пересечений автомобильных до</w:t>
            </w:r>
            <w:r>
              <w:rPr>
                <w:rFonts w:ascii="Times New Roman" w:hAnsi="Times New Roman"/>
                <w:sz w:val="24"/>
                <w:szCs w:val="24"/>
              </w:rPr>
              <w:t>рог или железнодорожных путей с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автомобильными дорогами местного значения или п</w:t>
            </w:r>
            <w:r>
              <w:rPr>
                <w:rFonts w:ascii="Times New Roman" w:hAnsi="Times New Roman"/>
                <w:sz w:val="24"/>
                <w:szCs w:val="24"/>
              </w:rPr>
              <w:t>римыканий автомобильных дорог к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другим автомобильным дорогам местного значения на земельных участках, находящихся муниципальной собственности, в границах полосы отвода автомобильной дороги;</w:t>
            </w:r>
          </w:p>
          <w:p w:rsidR="0059350B" w:rsidRPr="00693C97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>4) размещение автомобильных дорог местного значения и железнодорожных путей в туннелях;</w:t>
            </w:r>
          </w:p>
          <w:p w:rsidR="0059350B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3C97">
              <w:rPr>
                <w:rFonts w:ascii="Times New Roman" w:hAnsi="Times New Roman"/>
                <w:sz w:val="24"/>
                <w:szCs w:val="24"/>
              </w:rPr>
              <w:t>5) проведение инженерных изысканий в целях подготовки 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и по </w:t>
            </w:r>
            <w:r w:rsidRPr="00693C97">
              <w:rPr>
                <w:rFonts w:ascii="Times New Roman" w:hAnsi="Times New Roman"/>
                <w:sz w:val="24"/>
                <w:szCs w:val="24"/>
              </w:rPr>
              <w:t>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1 настоящего пункта.</w:t>
            </w:r>
          </w:p>
          <w:p w:rsidR="0059350B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1.3.</w:t>
            </w:r>
            <w:r w:rsidRPr="00D40E47">
              <w:t xml:space="preserve"> 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не допускается</w:t>
            </w:r>
            <w:r>
              <w:t xml:space="preserve"> 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>в отношении земельных участков, предоставленны</w:t>
            </w:r>
            <w:r>
              <w:rPr>
                <w:rFonts w:ascii="Times New Roman" w:hAnsi="Times New Roman"/>
                <w:sz w:val="24"/>
                <w:szCs w:val="24"/>
              </w:rPr>
              <w:t>х или принадлежащих гражданам и 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, </w:t>
            </w:r>
            <w:proofErr w:type="gramStart"/>
            <w:r w:rsidRPr="00D40E4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40E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350B" w:rsidRPr="00D40E47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)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      </w:r>
          </w:p>
          <w:p w:rsidR="0059350B" w:rsidRPr="00D40E47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)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 эксплуатации, реконструкции существующих инженерных сооружений;</w:t>
            </w:r>
          </w:p>
          <w:p w:rsidR="00DB0A1B" w:rsidRPr="00FC25F4" w:rsidRDefault="0059350B" w:rsidP="005935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)</w:t>
            </w:r>
            <w:r w:rsidRPr="00D40E47">
              <w:rPr>
                <w:rFonts w:ascii="Times New Roman" w:hAnsi="Times New Roman"/>
                <w:sz w:val="24"/>
                <w:szCs w:val="24"/>
              </w:rPr>
              <w:t xml:space="preserve"> размещения инженерных сооружений, которые переносятся с земельных участков, изымаемых для государственных или муниципальных нужд.</w:t>
            </w:r>
          </w:p>
        </w:tc>
      </w:tr>
      <w:tr w:rsidR="00DB0A1B" w:rsidTr="00295E77">
        <w:trPr>
          <w:trHeight w:val="503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Круг заявителей</w:t>
            </w:r>
          </w:p>
          <w:p w:rsidR="00DB0A1B" w:rsidRPr="00FC25F4" w:rsidRDefault="00DB0A1B" w:rsidP="00ED4EF5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.1. Муниципальная услуга 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м, предусмотренным статьей 39.40 Земельного кодекса Российской Федерации (далее - заявитель).</w:t>
            </w:r>
          </w:p>
          <w:p w:rsidR="00DB0A1B" w:rsidRPr="00FC25F4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2.2. От имени заявителя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предоставлением муниципальной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      </w: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11" w:type="dxa"/>
            <w:gridSpan w:val="2"/>
          </w:tcPr>
          <w:p w:rsidR="00DB0A1B" w:rsidRPr="00596D93" w:rsidRDefault="00DB0A1B" w:rsidP="00195F31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596D93" w:rsidRDefault="00DB0A1B" w:rsidP="00195F31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93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рядку информирования о предоставлении </w:t>
            </w:r>
          </w:p>
          <w:p w:rsidR="00DB0A1B" w:rsidRPr="00596D93" w:rsidRDefault="00DB0A1B" w:rsidP="00195F31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93"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</w:t>
            </w:r>
          </w:p>
          <w:p w:rsidR="00DB0A1B" w:rsidRPr="00FC25F4" w:rsidRDefault="00DB0A1B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208D4" w:rsidRPr="007C4D80" w:rsidRDefault="00D208D4" w:rsidP="003C759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3.1. Порядок получения информации по вопросам предоставления муниципальной услуги</w:t>
            </w:r>
            <w:r w:rsidR="00BA11D8">
              <w:t>.</w:t>
            </w:r>
          </w:p>
          <w:p w:rsidR="00D208D4" w:rsidRPr="007C4D80" w:rsidRDefault="00D208D4" w:rsidP="003C759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Информирование о порядке предоставлени</w:t>
            </w:r>
            <w:r>
              <w:t>я</w:t>
            </w:r>
            <w:r w:rsidRPr="007C4D80">
              <w:t xml:space="preserve"> муниципальной услуги осуществляется:</w:t>
            </w:r>
          </w:p>
          <w:p w:rsidR="00BF7637" w:rsidRPr="007C4D80" w:rsidRDefault="00BF7637" w:rsidP="003C759D">
            <w:pPr>
              <w:pStyle w:val="a5"/>
              <w:numPr>
                <w:ilvl w:val="0"/>
                <w:numId w:val="2"/>
              </w:numPr>
              <w:tabs>
                <w:tab w:val="left" w:pos="1136"/>
              </w:tabs>
              <w:spacing w:before="0" w:beforeAutospacing="0" w:after="0" w:afterAutospacing="0"/>
              <w:ind w:left="0" w:firstLine="709"/>
              <w:jc w:val="both"/>
            </w:pPr>
            <w:r>
              <w:t xml:space="preserve">специалистом управления земельных и имущественных отношений Администрации городского округа Спасск-Дальний, ответственным </w:t>
            </w:r>
            <w:r w:rsidRPr="007C4D80">
              <w:t>за предоставление муниципальной услуги, при непосре</w:t>
            </w:r>
            <w:r>
              <w:t>дственном обращении заявителя в Администрацию</w:t>
            </w:r>
            <w:r w:rsidRPr="007C4D80">
              <w:t>;</w:t>
            </w:r>
          </w:p>
          <w:p w:rsidR="00BF7637" w:rsidRPr="007C4D80" w:rsidRDefault="00BF7637" w:rsidP="003C759D">
            <w:pPr>
              <w:pStyle w:val="a5"/>
              <w:numPr>
                <w:ilvl w:val="0"/>
                <w:numId w:val="2"/>
              </w:numPr>
              <w:tabs>
                <w:tab w:val="left" w:pos="1136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</w:t>
            </w:r>
            <w:r>
              <w:t>ем о взаимодействии между МФЦ и </w:t>
            </w:r>
            <w:r w:rsidR="00195F31">
              <w:t>Администрацией</w:t>
            </w:r>
            <w:r w:rsidRPr="007C4D80">
              <w:t>;</w:t>
            </w:r>
          </w:p>
          <w:p w:rsidR="00BF7637" w:rsidRPr="007C4D80" w:rsidRDefault="00BF7637" w:rsidP="003C759D">
            <w:pPr>
              <w:pStyle w:val="a5"/>
              <w:numPr>
                <w:ilvl w:val="0"/>
                <w:numId w:val="2"/>
              </w:numPr>
              <w:tabs>
                <w:tab w:val="left" w:pos="1136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посредством телефонной, факсимильной и иных средств телекоммуникационной связи;</w:t>
            </w:r>
          </w:p>
          <w:p w:rsidR="00BF7637" w:rsidRPr="007C4D80" w:rsidRDefault="00BF7637" w:rsidP="003C759D">
            <w:pPr>
              <w:pStyle w:val="a5"/>
              <w:numPr>
                <w:ilvl w:val="0"/>
                <w:numId w:val="2"/>
              </w:numPr>
              <w:tabs>
                <w:tab w:val="left" w:pos="1136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путем оформления информационных стендов в местах предоставления муниципальной услуги;</w:t>
            </w:r>
          </w:p>
          <w:p w:rsidR="00BF7637" w:rsidRPr="007C4D80" w:rsidRDefault="00BF7637" w:rsidP="003C759D">
            <w:pPr>
              <w:pStyle w:val="a5"/>
              <w:numPr>
                <w:ilvl w:val="0"/>
                <w:numId w:val="2"/>
              </w:numPr>
              <w:tabs>
                <w:tab w:val="left" w:pos="1136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 xml:space="preserve">путем размещения информации на официальном сайте </w:t>
            </w:r>
            <w:r w:rsidR="00195F31">
              <w:t>Администрации</w:t>
            </w:r>
            <w:r w:rsidRPr="007C4D80">
      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      </w:r>
          </w:p>
          <w:p w:rsidR="00BF7637" w:rsidRPr="007C4D80" w:rsidRDefault="00BF7637" w:rsidP="00195F31">
            <w:pPr>
              <w:pStyle w:val="a5"/>
              <w:numPr>
                <w:ilvl w:val="0"/>
                <w:numId w:val="2"/>
              </w:numPr>
              <w:tabs>
                <w:tab w:val="left" w:pos="1136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 xml:space="preserve">посредством ответов на письменные обращения </w:t>
            </w:r>
            <w:r>
              <w:t>заявителей</w:t>
            </w:r>
            <w:r w:rsidRPr="007C4D80">
              <w:t>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3.2. При информировании о порядке предост</w:t>
            </w:r>
            <w:r>
              <w:t>авления муниципальной услуги по </w:t>
            </w:r>
            <w:r w:rsidRPr="007C4D80">
              <w:t>телефону специалист, приняв вызов по телефону, долж</w:t>
            </w:r>
            <w:r>
              <w:t>е</w:t>
            </w:r>
            <w:r w:rsidRPr="007C4D80">
              <w:t xml:space="preserve">н представиться: назвать фамилию, имя, отчество (при наличии), должность, наименование </w:t>
            </w:r>
            <w:r w:rsidR="00195F31">
              <w:t>структурного подразделения Администрации</w:t>
            </w:r>
            <w:r w:rsidRPr="007C4D80">
              <w:t>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Специалист обязан сообщить график приема граждан, точный почтовый адрес </w:t>
            </w:r>
            <w:r w:rsidR="00195F31">
              <w:t>Администрации</w:t>
            </w:r>
            <w:r w:rsidRPr="007C4D80">
              <w:t>, способ проезда к нему, а п</w:t>
            </w:r>
            <w:r>
              <w:t xml:space="preserve">ри необходимости - требования </w:t>
            </w:r>
            <w:r>
              <w:lastRenderedPageBreak/>
              <w:t>к </w:t>
            </w:r>
            <w:r w:rsidRPr="007C4D80">
              <w:t>письменному обращению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Информирование по телефону о порядке предоставления муниципальной услуги осуществляется в соответствии с графиком работы </w:t>
            </w:r>
            <w:r w:rsidR="00195F31">
              <w:t>Администрации</w:t>
            </w:r>
            <w:r w:rsidRPr="007C4D80">
              <w:t>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Во время разговора </w:t>
            </w:r>
            <w:r>
              <w:t>специалист</w:t>
            </w:r>
            <w:r w:rsidRPr="007C4D80">
              <w:t xml:space="preserve"> долж</w:t>
            </w:r>
            <w:r>
              <w:t>е</w:t>
            </w:r>
            <w:r w:rsidRPr="007C4D80">
              <w:t>н произносить слова четко и не прерывать разговор по причине поступления другого звонка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При невозможности ответить на поставленные </w:t>
            </w:r>
            <w:r>
              <w:t>заинтересованным лицом</w:t>
            </w:r>
            <w:r w:rsidRPr="007C4D80">
              <w:t xml:space="preserve"> вопросы телефонный звонок должен быть переадресован (переведен) на </w:t>
            </w:r>
            <w:r>
              <w:t xml:space="preserve">другого специалиста </w:t>
            </w:r>
            <w:r w:rsidRPr="007C4D80">
              <w:t xml:space="preserve">либо обратившемуся </w:t>
            </w:r>
            <w:r>
              <w:t>лицу</w:t>
            </w:r>
            <w:r w:rsidRPr="007C4D80">
              <w:t xml:space="preserve"> должен быть сообщен номер телефона, по которому можно получить необходимую информацию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Разговор по телефону не должен продолжаться более</w:t>
            </w:r>
            <w:r>
              <w:t xml:space="preserve"> десяти</w:t>
            </w:r>
            <w:r w:rsidRPr="007C4D80">
              <w:t xml:space="preserve"> минут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3.3. При ответах на телефонные звонки и устные обращения по вопросам предоставления муниципальной услуги </w:t>
            </w:r>
            <w:r>
              <w:t>специалист</w:t>
            </w:r>
            <w:r w:rsidRPr="007C4D80">
              <w:t xml:space="preserve"> обязан в соответствии с поступившим обращением предоставлять следующую информацию: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перечне категорий </w:t>
            </w:r>
            <w:r>
              <w:t>лиц</w:t>
            </w:r>
            <w:r w:rsidRPr="007C4D80">
              <w:t>, имеющих право на получение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перечне документов, необходимых для получения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сроках предоставления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б основаниях отказа в предоставлении муниципальной услуги;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месте размещения на сайте </w:t>
            </w:r>
            <w:r w:rsidR="00195F31">
              <w:t>Администрации</w:t>
            </w:r>
            <w:r w:rsidRPr="007C4D80">
              <w:t xml:space="preserve"> информации по вопросам предоставления муниципальной услуги.</w:t>
            </w:r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3.4. </w:t>
            </w:r>
            <w:proofErr w:type="gramStart"/>
            <w:r w:rsidRPr="007C4D80">
              <w:t xml:space="preserve">На сайте </w:t>
            </w:r>
            <w:r w:rsidR="00195F31">
              <w:t>Администрации</w:t>
            </w:r>
            <w:r w:rsidRPr="007C4D80">
              <w:t xml:space="preserve"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      </w:r>
            <w:r>
              <w:t>которые являются необходимыми и </w:t>
            </w:r>
            <w:r w:rsidRPr="007C4D80">
              <w:t>обязательными для предоставления муниципальной услуги, и в МФЦ размещается следующая справочная информация</w:t>
            </w:r>
            <w:r w:rsidR="0018342E">
              <w:t xml:space="preserve"> (приложение № 2 к регламенту)</w:t>
            </w:r>
            <w:r w:rsidRPr="007C4D80">
              <w:t>:</w:t>
            </w:r>
            <w:proofErr w:type="gramEnd"/>
          </w:p>
          <w:p w:rsidR="00BF7637" w:rsidRPr="007C4D80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месте нахождения и графике работы </w:t>
            </w:r>
            <w:r w:rsidR="00195F31">
              <w:t>Администрац</w:t>
            </w:r>
            <w:proofErr w:type="gramStart"/>
            <w:r w:rsidR="00195F31">
              <w:t>ии</w:t>
            </w:r>
            <w:r w:rsidRPr="007C4D80">
              <w:t xml:space="preserve"> и ее</w:t>
            </w:r>
            <w:proofErr w:type="gramEnd"/>
            <w:r w:rsidRPr="007C4D80">
              <w:t xml:space="preserve"> структурных подразделений, ответственных за предоставление муниципальной услуги, а также МФЦ;</w:t>
            </w:r>
          </w:p>
          <w:p w:rsidR="00BF7637" w:rsidRPr="00BA11D8" w:rsidRDefault="00BF7637" w:rsidP="00195F31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BA11D8">
              <w:t xml:space="preserve">справочные телефоны структурных подразделений </w:t>
            </w:r>
            <w:r w:rsidR="00195F31" w:rsidRPr="00BA11D8">
              <w:t>Администрации</w:t>
            </w:r>
            <w:r w:rsidRPr="00BA11D8">
              <w:t>;</w:t>
            </w:r>
          </w:p>
          <w:p w:rsidR="00DB0A1B" w:rsidRPr="00195F31" w:rsidRDefault="00BF7637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11D8">
              <w:rPr>
                <w:rFonts w:ascii="Times New Roman" w:hAnsi="Times New Roman"/>
                <w:sz w:val="24"/>
                <w:szCs w:val="24"/>
              </w:rPr>
              <w:t>адрес официального сайта</w:t>
            </w:r>
            <w:r w:rsidR="00195F31" w:rsidRPr="00BA11D8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BA11D8">
              <w:rPr>
                <w:rFonts w:ascii="Times New Roman" w:hAnsi="Times New Roman"/>
                <w:sz w:val="24"/>
                <w:szCs w:val="24"/>
              </w:rPr>
              <w:t xml:space="preserve">, а также электронной почты и (или) формы обратной связи </w:t>
            </w:r>
            <w:r w:rsidR="00195F31" w:rsidRPr="00BA11D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A11D8">
              <w:rPr>
                <w:rFonts w:ascii="Times New Roman" w:hAnsi="Times New Roman"/>
                <w:sz w:val="24"/>
                <w:szCs w:val="24"/>
              </w:rPr>
              <w:t>, в сети Интернет.</w:t>
            </w:r>
          </w:p>
        </w:tc>
      </w:tr>
      <w:tr w:rsidR="00DB0A1B" w:rsidRPr="00FA0FA7" w:rsidTr="0018342E">
        <w:trPr>
          <w:trHeight w:val="240"/>
        </w:trPr>
        <w:tc>
          <w:tcPr>
            <w:tcW w:w="1101" w:type="dxa"/>
            <w:gridSpan w:val="3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  <w:r w:rsidR="00BA512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СТАНДАРТ ПРЕДОСТАВЛЕНИЯ МУНИЦИПАЛЬНОЙ УСЛУГИ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18342E">
        <w:trPr>
          <w:trHeight w:val="427"/>
        </w:trPr>
        <w:tc>
          <w:tcPr>
            <w:tcW w:w="392" w:type="dxa"/>
            <w:vMerge w:val="restart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4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Наименование муниципальной услуги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195F31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711"/>
              <w:rPr>
                <w:rFonts w:ascii="Times New Roman" w:hAnsi="Times New Roman"/>
                <w:sz w:val="16"/>
                <w:szCs w:val="16"/>
              </w:rPr>
            </w:pPr>
            <w:r w:rsidRPr="001E1E8A">
              <w:rPr>
                <w:rFonts w:ascii="Times New Roman" w:hAnsi="Times New Roman"/>
                <w:sz w:val="24"/>
                <w:szCs w:val="24"/>
              </w:rPr>
              <w:t xml:space="preserve">Установление публичного сервитута в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18342E">
        <w:trPr>
          <w:trHeight w:val="483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5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195F31" w:rsidP="00195F3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7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городского округа Спасск-Дальний в лице управления земельных и имущественных отношений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6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Описание результатов предоставления муниципальной услуги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195F31" w:rsidRPr="007C4D80" w:rsidRDefault="00195F31" w:rsidP="00195F3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м предоставления муниципальной услуги является:</w:t>
            </w:r>
          </w:p>
          <w:p w:rsidR="00195F31" w:rsidRDefault="00195F31" w:rsidP="00195F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1E8A">
              <w:rPr>
                <w:rFonts w:ascii="Times New Roman" w:hAnsi="Times New Roman"/>
                <w:sz w:val="24"/>
                <w:szCs w:val="24"/>
                <w:lang w:eastAsia="ru-RU"/>
              </w:rPr>
              <w:t>ешение об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овлении публичного сервитут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B0A1B" w:rsidRDefault="00195F31" w:rsidP="00195F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1E8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б отказе в установлении публичного сервитут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оснований такого отказа.</w:t>
            </w:r>
          </w:p>
          <w:p w:rsidR="00295E77" w:rsidRPr="00FC25F4" w:rsidRDefault="00295E77" w:rsidP="00195F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7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rFonts w:cs="Courier New"/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center"/>
              <w:rPr>
                <w:rFonts w:cs="Courier New"/>
                <w:b/>
                <w:szCs w:val="24"/>
                <w:lang w:eastAsia="en-US"/>
              </w:rPr>
            </w:pPr>
            <w:r w:rsidRPr="00FC25F4">
              <w:rPr>
                <w:rFonts w:cs="Courier New"/>
                <w:b/>
                <w:szCs w:val="24"/>
                <w:lang w:eastAsia="en-US"/>
              </w:rPr>
              <w:t>Срок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D0E19" w:rsidRDefault="005D0E19" w:rsidP="003C759D">
            <w:pPr>
              <w:pStyle w:val="ConsPlusNormal"/>
              <w:ind w:firstLine="709"/>
              <w:jc w:val="both"/>
            </w:pPr>
            <w:r w:rsidRPr="007C4D80">
              <w:t>7.</w:t>
            </w:r>
            <w:r>
              <w:t>1</w:t>
            </w:r>
            <w:r w:rsidRPr="007C4D80">
              <w:t xml:space="preserve">. </w:t>
            </w:r>
            <w:r w:rsidRPr="00615A0C">
              <w:t xml:space="preserve">В течение </w:t>
            </w:r>
            <w:r w:rsidRPr="00DC28BD">
              <w:t>не более пят</w:t>
            </w:r>
            <w:r>
              <w:t>и</w:t>
            </w:r>
            <w:r w:rsidRPr="00DC28BD">
              <w:t xml:space="preserve"> рабочих дней со</w:t>
            </w:r>
            <w:r>
              <w:t xml:space="preserve"> дня поступления в уполномоченный орган ходатайства об </w:t>
            </w:r>
            <w:r w:rsidRPr="00DC28BD">
              <w:t>установлении публичного сервитута</w:t>
            </w:r>
            <w:r>
              <w:t xml:space="preserve"> Администрация принимает ходатайство к </w:t>
            </w:r>
            <w:r w:rsidRPr="00615A0C">
              <w:t xml:space="preserve">рассмотрению или отказывает в рассмотрении </w:t>
            </w:r>
            <w:r>
              <w:t>ходатайства</w:t>
            </w:r>
            <w:r w:rsidRPr="00615A0C">
              <w:t>.</w:t>
            </w:r>
          </w:p>
          <w:p w:rsidR="005D0E19" w:rsidRDefault="005D0E19" w:rsidP="003C759D">
            <w:pPr>
              <w:pStyle w:val="ConsPlusNormal"/>
              <w:ind w:firstLine="709"/>
              <w:jc w:val="both"/>
            </w:pPr>
            <w:r w:rsidRPr="00615A0C">
              <w:t>В случае принятия решения об отказе в рассмотрении </w:t>
            </w:r>
            <w:r>
              <w:t>ходатайства</w:t>
            </w:r>
            <w:r w:rsidRPr="00615A0C">
              <w:t> об ус</w:t>
            </w:r>
            <w:r>
              <w:t>тановлении публичного сервитута Администрация</w:t>
            </w:r>
            <w:r w:rsidRPr="00615A0C">
              <w:t xml:space="preserve"> </w:t>
            </w:r>
            <w:r w:rsidRPr="00115A4E">
              <w:t xml:space="preserve">не более пяти рабочих дней </w:t>
            </w:r>
            <w:r w:rsidRPr="00615A0C">
              <w:t xml:space="preserve">с момента принятия решения об отказе в рассмотрении </w:t>
            </w:r>
            <w:r>
              <w:t>ходатайства</w:t>
            </w:r>
            <w:r w:rsidRPr="00615A0C">
              <w:t xml:space="preserve"> уведомляет заявителя </w:t>
            </w:r>
            <w:r w:rsidRPr="007C4D80">
              <w:t>(представител</w:t>
            </w:r>
            <w:r>
              <w:t>я</w:t>
            </w:r>
            <w:r w:rsidRPr="007C4D80">
              <w:t xml:space="preserve"> заявителя) </w:t>
            </w:r>
            <w:r w:rsidRPr="00615A0C">
              <w:t>в письменной форме с указанием основания отказа.</w:t>
            </w:r>
          </w:p>
          <w:p w:rsidR="003C759D" w:rsidRDefault="003C759D" w:rsidP="003C759D">
            <w:pPr>
              <w:pStyle w:val="ConsPlusNormal"/>
              <w:ind w:firstLine="709"/>
              <w:jc w:val="both"/>
            </w:pPr>
            <w:r>
              <w:t xml:space="preserve">- в течение </w:t>
            </w:r>
            <w:r w:rsidRPr="00115A4E">
              <w:t xml:space="preserve">двадцати дней со дня поступления </w:t>
            </w:r>
            <w:r w:rsidRPr="00693C97">
              <w:t xml:space="preserve">в уполномоченный орган </w:t>
            </w:r>
            <w:r w:rsidRPr="00115A4E">
              <w:t xml:space="preserve">ходатайства об установлении публичного сервитута и прилагаемых к ходатайству документов в целях, предусмотренных подпунктом </w:t>
            </w:r>
            <w:r>
              <w:t>3 пункта 1.2</w:t>
            </w:r>
            <w:r w:rsidRPr="00115A4E">
              <w:t xml:space="preserve"> </w:t>
            </w:r>
            <w:r>
              <w:t>настоящего регламента.</w:t>
            </w:r>
          </w:p>
          <w:p w:rsidR="003C759D" w:rsidRDefault="003C759D" w:rsidP="003C759D">
            <w:pPr>
              <w:pStyle w:val="ConsPlusNormal"/>
              <w:ind w:firstLine="709"/>
              <w:jc w:val="both"/>
            </w:pPr>
            <w:r w:rsidRPr="00115A4E">
              <w:t>- в течени</w:t>
            </w:r>
            <w:r>
              <w:t>е</w:t>
            </w:r>
            <w:r w:rsidRPr="00115A4E">
              <w:t xml:space="preserve"> сорока пяти дней со дня поступления </w:t>
            </w:r>
            <w:r w:rsidRPr="00693C97">
              <w:t xml:space="preserve">в уполномоченный орган </w:t>
            </w:r>
            <w:r w:rsidRPr="00115A4E">
              <w:t>ходатайства об установлении публичного сервитута и прилагаемых к ходатайству документов в целях, предусмотренных </w:t>
            </w:r>
            <w:hyperlink r:id="rId7" w:anchor="dst2016" w:history="1">
              <w:r w:rsidRPr="00115A4E">
                <w:t>подпунктами 1</w:t>
              </w:r>
            </w:hyperlink>
            <w:r w:rsidRPr="00115A4E">
              <w:t>, </w:t>
            </w:r>
            <w:hyperlink r:id="rId8" w:anchor="dst2017" w:history="1">
              <w:r w:rsidRPr="00115A4E">
                <w:t>2</w:t>
              </w:r>
            </w:hyperlink>
            <w:r w:rsidRPr="00115A4E">
              <w:t>, </w:t>
            </w:r>
            <w:hyperlink r:id="rId9" w:anchor="dst2019" w:history="1">
              <w:r w:rsidRPr="00115A4E">
                <w:t>4</w:t>
              </w:r>
            </w:hyperlink>
            <w:r w:rsidRPr="00115A4E">
              <w:t> и </w:t>
            </w:r>
            <w:r>
              <w:t>5 пункта 1.2</w:t>
            </w:r>
            <w:r w:rsidRPr="00115A4E">
              <w:t xml:space="preserve"> </w:t>
            </w:r>
            <w:r>
              <w:t>настоящего регламента</w:t>
            </w:r>
            <w:r w:rsidRPr="00115A4E">
              <w:t>, но не ранее чем тридцать дней с</w:t>
            </w:r>
            <w:r>
              <w:t>о дня опубликования сообщения о </w:t>
            </w:r>
            <w:r w:rsidRPr="00115A4E">
              <w:t xml:space="preserve">поступившем </w:t>
            </w:r>
            <w:proofErr w:type="gramStart"/>
            <w:r w:rsidRPr="00115A4E">
              <w:t>ходатайстве</w:t>
            </w:r>
            <w:proofErr w:type="gramEnd"/>
            <w:r w:rsidRPr="00115A4E">
              <w:t xml:space="preserve"> об установлении публичного сервитута, предусмотренного </w:t>
            </w:r>
            <w:hyperlink r:id="rId10" w:anchor="dst2085" w:history="1">
              <w:r w:rsidRPr="00115A4E">
                <w:t xml:space="preserve">подпунктом 1 пункта </w:t>
              </w:r>
              <w:r>
                <w:t>17.4 настоящего регламента.</w:t>
              </w:r>
            </w:hyperlink>
          </w:p>
          <w:p w:rsidR="005D0E19" w:rsidRDefault="005D0E19" w:rsidP="003C759D">
            <w:pPr>
              <w:pStyle w:val="ConsPlusNormal"/>
              <w:ind w:firstLine="709"/>
              <w:jc w:val="both"/>
            </w:pPr>
            <w:r>
              <w:t xml:space="preserve">7.3. В течение пяти рабочих дней со дня принятия решения об установлении публичного сервитута Администрация обязана: </w:t>
            </w:r>
          </w:p>
          <w:p w:rsidR="003C759D" w:rsidRPr="00115A4E" w:rsidRDefault="003C759D" w:rsidP="003C759D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r>
              <w:t>-</w:t>
            </w:r>
            <w:r w:rsidRPr="00115A4E">
              <w:rPr>
                <w:shd w:val="clear" w:color="auto" w:fill="FFFFFF"/>
              </w:rPr>
              <w:t xml:space="preserve"> </w:t>
            </w:r>
            <w:proofErr w:type="gramStart"/>
            <w:r w:rsidRPr="00115A4E">
              <w:rPr>
                <w:shd w:val="clear" w:color="auto" w:fill="FFFFFF"/>
              </w:rPr>
              <w:t>разместить решение</w:t>
            </w:r>
            <w:proofErr w:type="gramEnd"/>
            <w:r w:rsidRPr="00115A4E">
              <w:rPr>
                <w:shd w:val="clear" w:color="auto" w:fill="FFFFFF"/>
              </w:rPr>
              <w:t xml:space="preserve"> об установлении публичного сервитута на своем официальном сайте в информационно-телекоммуникационной сети "Интернет";</w:t>
            </w:r>
          </w:p>
          <w:p w:rsidR="003C759D" w:rsidRPr="00115A4E" w:rsidRDefault="003C759D" w:rsidP="003C759D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- </w:t>
            </w:r>
            <w:r w:rsidRPr="00115A4E">
              <w:rPr>
                <w:shd w:val="clear" w:color="auto" w:fill="FFFFFF"/>
              </w:rPr>
              <w:t>обеспечить опубликование указанного решения</w:t>
            </w:r>
            <w:r>
              <w:rPr>
                <w:shd w:val="clear" w:color="auto" w:fill="FFFFFF"/>
              </w:rPr>
              <w:t xml:space="preserve"> (за исключением приложений к </w:t>
            </w:r>
            <w:r w:rsidRPr="00115A4E">
              <w:rPr>
                <w:shd w:val="clear" w:color="auto" w:fill="FFFFFF"/>
              </w:rPr>
              <w:t>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      </w:r>
            <w:proofErr w:type="gramEnd"/>
          </w:p>
          <w:p w:rsidR="003C759D" w:rsidRPr="00115A4E" w:rsidRDefault="003C759D" w:rsidP="003C759D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-</w:t>
            </w:r>
            <w:r w:rsidRPr="00115A4E">
              <w:rPr>
                <w:shd w:val="clear" w:color="auto" w:fill="FFFFFF"/>
              </w:rPr>
              <w:t xml:space="preserve"> направить копию решения правообладателям земельных участков, в отношении которых принято решение об установлении публичного с</w:t>
            </w:r>
            <w:r>
              <w:rPr>
                <w:shd w:val="clear" w:color="auto" w:fill="FFFFFF"/>
              </w:rPr>
              <w:t>ервитута и сведения о правах, на </w:t>
            </w:r>
            <w:r w:rsidRPr="00115A4E">
              <w:rPr>
                <w:shd w:val="clear" w:color="auto" w:fill="FFFFFF"/>
              </w:rPr>
              <w:t xml:space="preserve">которые поступили в соответствии с пунктом 1 или 8 статьи 39.42 </w:t>
            </w:r>
            <w:r>
              <w:rPr>
                <w:shd w:val="clear" w:color="auto" w:fill="FFFFFF"/>
              </w:rPr>
              <w:t>Земельного кодекса Российской Федерации</w:t>
            </w:r>
            <w:r w:rsidRPr="00115A4E">
              <w:rPr>
                <w:shd w:val="clear" w:color="auto" w:fill="FFFFFF"/>
              </w:rPr>
              <w:t>, с уведомлением о вручении по почтовым адресам, указанным соответственно в выписке из Единого государств</w:t>
            </w:r>
            <w:r>
              <w:rPr>
                <w:shd w:val="clear" w:color="auto" w:fill="FFFFFF"/>
              </w:rPr>
              <w:t>енного реестра недвижимости и </w:t>
            </w:r>
            <w:r w:rsidRPr="00115A4E">
              <w:rPr>
                <w:shd w:val="clear" w:color="auto" w:fill="FFFFFF"/>
              </w:rPr>
              <w:t>заявлениях об учете прав (обременений прав) на земельные</w:t>
            </w:r>
            <w:proofErr w:type="gramEnd"/>
            <w:r w:rsidRPr="00115A4E">
              <w:rPr>
                <w:shd w:val="clear" w:color="auto" w:fill="FFFFFF"/>
              </w:rPr>
              <w:t xml:space="preserve">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      </w:r>
            <w:proofErr w:type="gramStart"/>
            <w:r w:rsidRPr="00115A4E">
              <w:rPr>
                <w:shd w:val="clear" w:color="auto" w:fill="FFFFFF"/>
              </w:rPr>
              <w:t>,</w:t>
            </w:r>
            <w:proofErr w:type="gramEnd"/>
            <w:r w:rsidRPr="00115A4E">
              <w:rPr>
                <w:shd w:val="clear" w:color="auto" w:fill="FFFFFF"/>
              </w:rPr>
      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</w:t>
            </w:r>
            <w:r>
              <w:rPr>
                <w:shd w:val="clear" w:color="auto" w:fill="FFFFFF"/>
              </w:rPr>
              <w:t>ся также в </w:t>
            </w:r>
            <w:r w:rsidRPr="00115A4E">
              <w:rPr>
                <w:shd w:val="clear" w:color="auto" w:fill="FFFFFF"/>
              </w:rPr>
              <w:t>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      </w:r>
          </w:p>
          <w:p w:rsidR="003C759D" w:rsidRPr="00115A4E" w:rsidRDefault="003C759D" w:rsidP="003C759D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15A4E">
              <w:rPr>
                <w:shd w:val="clear" w:color="auto" w:fill="FFFFFF"/>
              </w:rPr>
              <w:t xml:space="preserve"> направить копию решения об установлении публичного сервитута в орган регистрации прав;</w:t>
            </w:r>
          </w:p>
          <w:p w:rsidR="003C759D" w:rsidRDefault="003C759D" w:rsidP="003C759D">
            <w:pPr>
              <w:pStyle w:val="ConsPlusNormal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15A4E">
              <w:rPr>
                <w:shd w:val="clear" w:color="auto" w:fill="FFFFFF"/>
              </w:rPr>
              <w:t xml:space="preserve"> 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</w:t>
            </w:r>
            <w:r>
              <w:rPr>
                <w:shd w:val="clear" w:color="auto" w:fill="FFFFFF"/>
              </w:rPr>
              <w:t>на </w:t>
            </w:r>
            <w:r w:rsidRPr="00115A4E">
              <w:rPr>
                <w:shd w:val="clear" w:color="auto" w:fill="FFFFFF"/>
              </w:rPr>
              <w:t>земельные участки, способах связи с ними, копии документов, подтверждающих права указанных лиц на земельные участки.</w:t>
            </w:r>
          </w:p>
          <w:p w:rsidR="00DB0A1B" w:rsidRPr="00FC25F4" w:rsidRDefault="005D0E19" w:rsidP="003C759D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lastRenderedPageBreak/>
              <w:t>7.</w:t>
            </w:r>
            <w:r>
              <w:t>4</w:t>
            </w:r>
            <w:r w:rsidRPr="007C4D80">
              <w:t xml:space="preserve">. </w:t>
            </w:r>
            <w:r>
              <w:t>Администрация</w:t>
            </w:r>
            <w:r w:rsidRPr="007C4D80" w:rsidDel="00AE757B">
              <w:t xml:space="preserve"> </w:t>
            </w:r>
            <w:r w:rsidRPr="007C4D80">
              <w:t>принимает решение об отказе в предоставлении муниципальной услуги</w:t>
            </w:r>
            <w:r w:rsidRPr="00162C89">
              <w:t xml:space="preserve">, в течение </w:t>
            </w:r>
            <w:r>
              <w:t>пяти</w:t>
            </w:r>
            <w:r w:rsidRPr="00162C89">
              <w:t xml:space="preserve"> рабочих дней с момента принятия </w:t>
            </w:r>
            <w:r>
              <w:t xml:space="preserve">такого </w:t>
            </w:r>
            <w:r w:rsidRPr="00162C89">
              <w:t xml:space="preserve">решения уведомляет заявителя </w:t>
            </w:r>
            <w:r w:rsidRPr="007C4D80">
              <w:t>(представител</w:t>
            </w:r>
            <w:r>
              <w:t>я</w:t>
            </w:r>
            <w:r w:rsidRPr="007C4D80">
              <w:t xml:space="preserve"> заявителя) </w:t>
            </w:r>
            <w:r>
              <w:t>в письменной форме с </w:t>
            </w:r>
            <w:r w:rsidRPr="00162C89">
              <w:t>указанием основания отказа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8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Правовые основания для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D0E19" w:rsidRPr="00D12EAC" w:rsidRDefault="005D0E19" w:rsidP="002D74B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2EAC">
              <w:rPr>
                <w:rFonts w:ascii="Times New Roman" w:hAnsi="Times New Roman"/>
                <w:sz w:val="24"/>
                <w:szCs w:val="24"/>
              </w:rPr>
              <w:t xml:space="preserve">Земельный кодекс Российской Федерации; принят Государственной Думой 28 сентября 2001 года // Собрание законодательства Российской Федерации, 2001, </w:t>
            </w:r>
            <w:r>
              <w:rPr>
                <w:rFonts w:ascii="Times New Roman" w:hAnsi="Times New Roman"/>
                <w:sz w:val="24"/>
                <w:szCs w:val="24"/>
              </w:rPr>
              <w:t>№ 44, ст. </w:t>
            </w:r>
            <w:r w:rsidRPr="00D12EAC">
              <w:rPr>
                <w:rFonts w:ascii="Times New Roman" w:hAnsi="Times New Roman"/>
                <w:sz w:val="24"/>
                <w:szCs w:val="24"/>
              </w:rPr>
              <w:t>414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Часть первая Гражданского кодекса Российской Федерации; принята Государственной Думой 30 ноября 1994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1-ФЗ // Собрание законодательства Российской Федерации, 1994, № 32, ст. 3301; 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Часть вторая Гражданского кодекса Российской Федерации; принята Государственной Думой 26 января 199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4-ФЗ // Собрание законодательства Российской Федерации ,1996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, ст. 410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Часть третья Гражданского кодекса Российской Федерации; принята Государственной Думой 26 ноября 2001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46-ФЗ // Собрание законодательства Российской Федерации, 2001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49, ст. 4552;</w:t>
            </w:r>
          </w:p>
          <w:p w:rsidR="005D0E1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Часть четвертая Гражданского кодекса Российской Федерации; принята Государственной Думой 18 декабря 200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230-ФЗ // Собрание законодательства Российской Федерации, 2006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2, ст. 5496;</w:t>
            </w:r>
          </w:p>
          <w:p w:rsidR="005D0E1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Кодекс об административных правонарушениях Российской Федерации; принят Государственной Думой 30 декабря 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// Собрание законодательства Российской Федерации, 2002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ст. 2;</w:t>
            </w:r>
          </w:p>
          <w:p w:rsidR="005D0E19" w:rsidRPr="005572D8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3 июля 2015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 xml:space="preserve"> № 218-ФЗ «О государственной регистрации недвижимости»</w:t>
            </w:r>
            <w:r w:rsidRPr="005572D8">
              <w:t xml:space="preserve"> 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 xml:space="preserve">// Собрание законодательства Российской Федерац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5,</w:t>
            </w:r>
            <w:r w:rsidRPr="005572D8">
              <w:rPr>
                <w:rFonts w:ascii="Times New Roman" w:hAnsi="Times New Roman"/>
                <w:bCs/>
                <w:sz w:val="24"/>
                <w:szCs w:val="24"/>
              </w:rPr>
              <w:t xml:space="preserve"> № 29, ст. 4344;</w:t>
            </w:r>
          </w:p>
          <w:p w:rsidR="005D0E19" w:rsidRPr="005572D8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AC">
              <w:rPr>
                <w:rFonts w:ascii="Times New Roman" w:hAnsi="Times New Roman"/>
                <w:sz w:val="24"/>
                <w:szCs w:val="24"/>
              </w:rPr>
              <w:t>- Федеральный закон от 24 июля 2007 года № 221-ФЗ «О кадастровой деятельности» // Собрание законода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дерации, 2007, № 31, ст. 401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31, ст. 4179;</w:t>
            </w:r>
          </w:p>
          <w:p w:rsidR="005D0E1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 // Российская газета, 2009, № 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октября 2001 года № 137-ФЗ «О введ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5FA9">
              <w:rPr>
                <w:rFonts w:ascii="Times New Roman" w:hAnsi="Times New Roman"/>
                <w:sz w:val="24"/>
                <w:szCs w:val="24"/>
              </w:rPr>
              <w:t>в действие Земельного кодекса Российской Федерации» // Собрание законода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дерации, 2001, № 44, ст. 4147;</w:t>
            </w:r>
          </w:p>
          <w:p w:rsidR="005D0E19" w:rsidRPr="00DC5FA9" w:rsidRDefault="005D0E19" w:rsidP="002D7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Закон Приморского края от 29 декабря 2003 года № 90-КЗ «О регулировании земельных отношений в Приморском крае» // https://www.primorsky.ru;</w:t>
            </w:r>
          </w:p>
          <w:p w:rsidR="005D0E19" w:rsidRPr="005572D8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 xml:space="preserve">Приказ Минэкономразвития России от 10 октября 2018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542 «Об 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      </w:r>
            <w:r>
              <w:t xml:space="preserve">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// Собрание законодательства Российской Федерации, 2018, № 37, ст. 5762;</w:t>
            </w:r>
          </w:p>
          <w:p w:rsidR="005D0E19" w:rsidRDefault="005D0E19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Приказ Минэкономразвития России от 10 октября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541 «Об 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</w:t>
            </w:r>
            <w:r w:rsidRPr="005572D8">
              <w:t xml:space="preserve"> </w:t>
            </w:r>
            <w:r w:rsidRPr="005572D8">
              <w:rPr>
                <w:rFonts w:ascii="Times New Roman" w:hAnsi="Times New Roman"/>
                <w:sz w:val="24"/>
                <w:szCs w:val="24"/>
              </w:rPr>
              <w:t>// Собрание законодательства Российской Федерации, 2018, № 37, ст. 576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E19" w:rsidRPr="003855D3" w:rsidRDefault="005D0E19" w:rsidP="002D74B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Устав городского округа Спасск-Дальний, утвержденный решением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lastRenderedPageBreak/>
              <w:t>Совета муниципального образования город Спасск-Дальний от 09.09.1997 № 88;</w:t>
            </w:r>
          </w:p>
          <w:p w:rsidR="005D0E19" w:rsidRPr="003855D3" w:rsidRDefault="005D0E19" w:rsidP="002D74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6538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ешение Думы городского округа </w:t>
            </w: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 от 14.07.2009 г. № 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Об утверждении Генерального плана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B2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Спасск, 22-28 ию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0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9(1128))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E19" w:rsidRPr="003855D3" w:rsidRDefault="005D0E19" w:rsidP="002D74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6538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ешение Думы городского округа </w:t>
            </w: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 от 30.05.2011 г. № 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B2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Спасск, 31.05.2011 - 06.06.2011 № 22(1225)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0A1B" w:rsidRPr="00FC25F4" w:rsidRDefault="002D6538" w:rsidP="002D74B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D0E19" w:rsidRPr="00970216">
              <w:rPr>
                <w:rFonts w:ascii="Times New Roman" w:hAnsi="Times New Roman"/>
                <w:sz w:val="24"/>
                <w:szCs w:val="24"/>
              </w:rPr>
              <w:t>- ины</w:t>
            </w:r>
            <w:r w:rsidR="005D0E19">
              <w:rPr>
                <w:rFonts w:ascii="Times New Roman" w:hAnsi="Times New Roman"/>
                <w:sz w:val="24"/>
                <w:szCs w:val="24"/>
              </w:rPr>
              <w:t>е</w:t>
            </w:r>
            <w:r w:rsidR="005D0E19" w:rsidRPr="00970216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5D0E19">
              <w:rPr>
                <w:rFonts w:ascii="Times New Roman" w:hAnsi="Times New Roman"/>
                <w:sz w:val="24"/>
                <w:szCs w:val="24"/>
              </w:rPr>
              <w:t>е</w:t>
            </w:r>
            <w:r w:rsidR="005D0E19" w:rsidRPr="00970216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5D0E19">
              <w:rPr>
                <w:rFonts w:ascii="Times New Roman" w:hAnsi="Times New Roman"/>
                <w:sz w:val="24"/>
                <w:szCs w:val="24"/>
              </w:rPr>
              <w:t>е</w:t>
            </w:r>
            <w:r w:rsidR="005D0E19" w:rsidRPr="0097021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5D0E19">
              <w:rPr>
                <w:rFonts w:ascii="Times New Roman" w:hAnsi="Times New Roman"/>
                <w:sz w:val="24"/>
                <w:szCs w:val="24"/>
              </w:rPr>
              <w:t>ы</w:t>
            </w:r>
            <w:r w:rsidR="005D0E19" w:rsidRPr="00970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9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2"/>
              <w:jc w:val="center"/>
              <w:rPr>
                <w:rFonts w:cs="Courier New"/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2"/>
              <w:jc w:val="center"/>
              <w:rPr>
                <w:rFonts w:cs="Courier New"/>
                <w:b/>
                <w:szCs w:val="24"/>
                <w:lang w:eastAsia="en-US"/>
              </w:rPr>
            </w:pPr>
            <w:r w:rsidRPr="00FC25F4">
              <w:rPr>
                <w:rFonts w:cs="Courier New"/>
                <w:b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15646" w:rsidRPr="007C4D80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      </w:r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84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91847"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, согласно приложению № 1</w:t>
            </w:r>
            <w:r w:rsidR="00295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гламенту</w:t>
            </w:r>
            <w:r w:rsidRPr="00A91847">
              <w:rPr>
                <w:rFonts w:ascii="Times New Roman" w:hAnsi="Times New Roman"/>
                <w:sz w:val="24"/>
                <w:szCs w:val="24"/>
                <w:lang w:eastAsia="ru-RU"/>
              </w:rPr>
              <w:t>, с указанием:</w:t>
            </w:r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и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      </w:r>
            <w:bookmarkStart w:id="0" w:name="dst2047"/>
            <w:bookmarkEnd w:id="0"/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установления публичного сервиту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ом 1.2. пункта 1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1" w:name="dst2048"/>
            <w:bookmarkEnd w:id="1"/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испрашивае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публичного сервитута;</w:t>
            </w:r>
            <w:bookmarkStart w:id="2" w:name="dst2049"/>
            <w:bookmarkEnd w:id="2"/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 w:rsidRPr="00522FE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щественно затрудне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вязи с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      </w:r>
          </w:p>
          <w:p w:rsidR="00515646" w:rsidRPr="008545DF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DF">
              <w:rPr>
                <w:rFonts w:ascii="Times New Roman" w:hAnsi="Times New Roman"/>
                <w:sz w:val="24"/>
                <w:szCs w:val="24"/>
              </w:rPr>
              <w:t>- обоснование необходимости установления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о правообладателе инженерного со</w:t>
            </w:r>
            <w:r>
              <w:rPr>
                <w:rFonts w:ascii="Times New Roman" w:hAnsi="Times New Roman"/>
                <w:sz w:val="24"/>
                <w:szCs w:val="24"/>
              </w:rPr>
              <w:t>оружения, которое переносится в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вязи с изъятием земельного участка для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х или муниципальных нужд, в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лучае, если заявитель не является собственником указанного инженерного сооружения;</w:t>
            </w:r>
            <w:bookmarkStart w:id="3" w:name="dst2053"/>
            <w:bookmarkEnd w:id="3"/>
          </w:p>
          <w:p w:rsidR="00515646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      </w:r>
            <w:bookmarkStart w:id="4" w:name="dst2054"/>
            <w:bookmarkEnd w:id="4"/>
          </w:p>
          <w:p w:rsidR="00515646" w:rsidRPr="00522FE3" w:rsidRDefault="00515646" w:rsidP="0051564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почт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и (или) ад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 xml:space="preserve"> электронной почты для связи с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ем заявителя)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646" w:rsidRPr="005E68C0" w:rsidRDefault="00515646" w:rsidP="00515646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dst2050"/>
            <w:bookmarkEnd w:id="5"/>
            <w:r w:rsidRPr="00522FE3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, в соответствии со статьей 39.41 Земельного кодекса Российской Федерации, 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6" w:name="dst2051"/>
            <w:bookmarkStart w:id="7" w:name="dst2052"/>
            <w:bookmarkEnd w:id="6"/>
            <w:bookmarkEnd w:id="7"/>
          </w:p>
          <w:p w:rsidR="00515646" w:rsidRPr="00522FE3" w:rsidRDefault="00515646" w:rsidP="00515646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FE3">
              <w:rPr>
                <w:rFonts w:ascii="Times New Roman" w:hAnsi="Times New Roman"/>
                <w:sz w:val="24"/>
                <w:szCs w:val="24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оответствии с приказом Минэкономразвития РФ от 10.10.2018 № 541 «Об установлении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му описанию местоположения границ публичного сервитута, точности определения координат характерных точек границ публи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витута, формату электронного документа, содержащего указанные сведения»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Pr="00522FE3" w:rsidRDefault="00515646" w:rsidP="00515646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dst2068"/>
            <w:bookmarkEnd w:id="8"/>
            <w:proofErr w:type="gramStart"/>
            <w:r w:rsidRPr="00522FE3">
              <w:rPr>
                <w:rFonts w:ascii="Times New Roman" w:hAnsi="Times New Roman"/>
                <w:sz w:val="24"/>
                <w:szCs w:val="24"/>
              </w:rPr>
              <w:t>соглашение, заключенное в пись</w:t>
            </w:r>
            <w:r>
              <w:rPr>
                <w:rFonts w:ascii="Times New Roman" w:hAnsi="Times New Roman"/>
                <w:sz w:val="24"/>
                <w:szCs w:val="24"/>
              </w:rPr>
              <w:t>менной форме между заявителем и 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      </w:r>
            <w:proofErr w:type="gramEnd"/>
          </w:p>
          <w:p w:rsidR="00515646" w:rsidRPr="00522FE3" w:rsidRDefault="00515646" w:rsidP="00515646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dst2069"/>
            <w:bookmarkEnd w:id="9"/>
            <w:r w:rsidRPr="00522FE3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438D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атайства </w:t>
            </w:r>
            <w:r w:rsidRPr="004B438D">
              <w:rPr>
                <w:rFonts w:ascii="Times New Roman" w:hAnsi="Times New Roman"/>
                <w:sz w:val="24"/>
                <w:szCs w:val="24"/>
              </w:rPr>
              <w:t>через МФЦ необходимо предъявление оригинала докуме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2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Pr="00522FE3" w:rsidRDefault="00515646" w:rsidP="00515646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dst2070"/>
            <w:bookmarkEnd w:id="10"/>
            <w:r w:rsidRPr="00522FE3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      </w:r>
            <w:bookmarkStart w:id="11" w:name="dst2071"/>
            <w:bookmarkEnd w:id="11"/>
          </w:p>
          <w:p w:rsidR="00515646" w:rsidRPr="00F3044F" w:rsidRDefault="00515646" w:rsidP="0051564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м обращении заявителя (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ля заявителя) с ходатайством о 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и муниципальной услуги </w:t>
            </w:r>
            <w:proofErr w:type="gramStart"/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одержащихся в ходатайстве, и 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возвращается владельцу в день их приема.</w:t>
            </w:r>
          </w:p>
          <w:p w:rsidR="00515646" w:rsidRPr="007C4D80" w:rsidRDefault="00515646" w:rsidP="0051564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го взаимодейств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5646" w:rsidRPr="007C4D80" w:rsidRDefault="00515646" w:rsidP="00515646">
            <w:pPr>
              <w:pStyle w:val="ConsPlusNormal"/>
              <w:tabs>
                <w:tab w:val="left" w:pos="993"/>
              </w:tabs>
              <w:ind w:firstLine="709"/>
              <w:jc w:val="both"/>
            </w:pPr>
            <w:bookmarkStart w:id="12" w:name="P154"/>
            <w:bookmarkEnd w:id="12"/>
            <w:r w:rsidRPr="007C4D80">
              <w:t>1) выписка из Единого государственного реестра юридических лиц;</w:t>
            </w:r>
          </w:p>
          <w:p w:rsidR="00515646" w:rsidRPr="007C4D80" w:rsidRDefault="00515646" w:rsidP="00515646">
            <w:pPr>
              <w:pStyle w:val="ConsPlusNormal"/>
              <w:tabs>
                <w:tab w:val="left" w:pos="993"/>
              </w:tabs>
              <w:ind w:firstLine="709"/>
              <w:jc w:val="both"/>
            </w:pPr>
            <w:r w:rsidRPr="007C4D80">
              <w:t xml:space="preserve">2) </w:t>
            </w:r>
            <w:bookmarkStart w:id="13" w:name="P155"/>
            <w:bookmarkStart w:id="14" w:name="P156"/>
            <w:bookmarkStart w:id="15" w:name="P157"/>
            <w:bookmarkStart w:id="16" w:name="P158"/>
            <w:bookmarkStart w:id="17" w:name="P159"/>
            <w:bookmarkStart w:id="18" w:name="P160"/>
            <w:bookmarkStart w:id="19" w:name="P161"/>
            <w:bookmarkStart w:id="20" w:name="P162"/>
            <w:bookmarkStart w:id="21" w:name="P163"/>
            <w:bookmarkStart w:id="22" w:name="P164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7C4D80">
              <w:t xml:space="preserve">выписка из </w:t>
            </w:r>
            <w:r>
              <w:t xml:space="preserve">Единого </w:t>
            </w:r>
            <w:r w:rsidRPr="007C4D80">
              <w:t xml:space="preserve">государственного </w:t>
            </w:r>
            <w:r>
              <w:t>реестра</w:t>
            </w:r>
            <w:r w:rsidRPr="007C4D80">
              <w:t xml:space="preserve"> недвижимости относительно сведений на земельные участки, в отношении которых устанавливается </w:t>
            </w:r>
            <w:r>
              <w:t xml:space="preserve">публичный </w:t>
            </w:r>
            <w:r w:rsidRPr="007C4D80">
              <w:t>сервитут.</w:t>
            </w:r>
          </w:p>
          <w:p w:rsidR="00DB0A1B" w:rsidRPr="00FC25F4" w:rsidRDefault="00515646" w:rsidP="00515646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bookmarkStart w:id="23" w:name="_Hlk26821430"/>
            <w:r w:rsidRPr="007C4D80">
              <w:t xml:space="preserve">Запрещено требовать от заявителя </w:t>
            </w:r>
            <w:r>
              <w:t>(представителя заявителя)</w:t>
            </w:r>
            <w:r w:rsidRPr="00F3044F">
              <w:t xml:space="preserve"> </w:t>
            </w:r>
            <w:r w:rsidRPr="007C4D80">
      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      </w:r>
            <w:r>
              <w:t>ения организаций, участвующих в </w:t>
            </w:r>
            <w:r w:rsidRPr="007C4D80">
              <w:t>предоставл</w:t>
            </w:r>
            <w:r>
              <w:t>ении</w:t>
            </w:r>
            <w:r w:rsidRPr="007C4D80">
              <w:t xml:space="preserve"> муниципальной услуги.</w:t>
            </w:r>
            <w:bookmarkEnd w:id="23"/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10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2D74B2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>Основания для отказа в приеме документов отсутствуют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41">
              <w:rPr>
                <w:rFonts w:ascii="Times New Roman" w:hAnsi="Times New Roman"/>
                <w:sz w:val="24"/>
                <w:szCs w:val="24"/>
              </w:rPr>
              <w:t xml:space="preserve">11.1.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муниципальной услуги не 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предусмотрены.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DF">
              <w:rPr>
                <w:rFonts w:ascii="Times New Roman" w:hAnsi="Times New Roman"/>
                <w:sz w:val="24"/>
                <w:szCs w:val="24"/>
              </w:rPr>
              <w:t>1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 xml:space="preserve">Основаниями для </w:t>
            </w:r>
            <w:r>
              <w:rPr>
                <w:rFonts w:ascii="Times New Roman" w:hAnsi="Times New Roman"/>
                <w:sz w:val="24"/>
                <w:szCs w:val="24"/>
              </w:rPr>
              <w:t>возврата ходатайства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без рассмотрения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>являются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ходатайство подано в орган местного самоуправления, не 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й на 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установление публичного сервитута для целей, указанных в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lastRenderedPageBreak/>
              <w:t>ходатайстве;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заявитель не является лицом, предусмотренным </w:t>
            </w:r>
            <w:r>
              <w:rPr>
                <w:rFonts w:ascii="Times New Roman" w:hAnsi="Times New Roman"/>
                <w:sz w:val="24"/>
                <w:szCs w:val="24"/>
              </w:rPr>
              <w:t>подпунктом 2.1. пункта 2.</w:t>
            </w:r>
            <w:r w:rsidRPr="00B02BD5">
              <w:t xml:space="preserve">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подано ходатайство об установлении п</w:t>
            </w:r>
            <w:r>
              <w:rPr>
                <w:rFonts w:ascii="Times New Roman" w:hAnsi="Times New Roman"/>
                <w:sz w:val="24"/>
                <w:szCs w:val="24"/>
              </w:rPr>
              <w:t>убличного сервитута в целях, не 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ом 1.2. пункта 1.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к ходатайству об установлении публичного сервитута не приложены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ом 9.1. пункта 9. </w:t>
            </w:r>
            <w:r w:rsidRPr="00B02BD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ходатайство об установлении публичного сервитута и приложенные к нему документы не соответствуют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85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.41 Земельного кодекса Российской Федерации.</w:t>
            </w:r>
          </w:p>
          <w:p w:rsidR="00515646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.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p w:rsidR="00515646" w:rsidRPr="00D937CD" w:rsidRDefault="00515646" w:rsidP="0051564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7CD">
              <w:rPr>
                <w:rFonts w:ascii="Times New Roman" w:hAnsi="Times New Roman"/>
                <w:sz w:val="24"/>
                <w:szCs w:val="24"/>
              </w:rPr>
              <w:t>- в ходатайстве об установлении публичного сервитута отсутствуют сведения, предусмотренные </w:t>
            </w:r>
            <w:hyperlink r:id="rId11" w:anchor="dst2044" w:history="1">
              <w:r w:rsidRPr="00D937CD">
                <w:rPr>
                  <w:rFonts w:ascii="Times New Roman" w:hAnsi="Times New Roman"/>
                  <w:sz w:val="24"/>
                  <w:szCs w:val="24"/>
                </w:rPr>
                <w:t>статьей 39.41</w:t>
              </w:r>
            </w:hyperlink>
            <w:r w:rsidRPr="00D937CD">
              <w:rPr>
                <w:rFonts w:ascii="Times New Roman" w:hAnsi="Times New Roman"/>
                <w:sz w:val="24"/>
                <w:szCs w:val="24"/>
              </w:rPr>
              <w:t> 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 </w:t>
            </w:r>
            <w:hyperlink r:id="rId12" w:anchor="dst2055" w:history="1">
              <w:r w:rsidRPr="00D937CD">
                <w:rPr>
                  <w:rFonts w:ascii="Times New Roman" w:hAnsi="Times New Roman"/>
                  <w:sz w:val="24"/>
                  <w:szCs w:val="24"/>
                </w:rPr>
                <w:t>пунктами 2</w:t>
              </w:r>
            </w:hyperlink>
            <w:r w:rsidRPr="00D937CD">
              <w:rPr>
                <w:rFonts w:ascii="Times New Roman" w:hAnsi="Times New Roman"/>
                <w:sz w:val="24"/>
                <w:szCs w:val="24"/>
              </w:rPr>
              <w:t> и </w:t>
            </w:r>
            <w:hyperlink r:id="rId13" w:anchor="dst2062" w:history="1">
              <w:r w:rsidRPr="00D937CD">
                <w:rPr>
                  <w:rFonts w:ascii="Times New Roman" w:hAnsi="Times New Roman"/>
                  <w:sz w:val="24"/>
                  <w:szCs w:val="24"/>
                </w:rPr>
                <w:t>3 статьи 39.41</w:t>
              </w:r>
            </w:hyperlink>
            <w:r w:rsidRPr="00D937CD">
              <w:rPr>
                <w:rFonts w:ascii="Times New Roman" w:hAnsi="Times New Roman"/>
                <w:sz w:val="24"/>
                <w:szCs w:val="24"/>
              </w:rPr>
              <w:t> Земельного кодекса Российской Федерации;</w:t>
            </w:r>
          </w:p>
          <w:p w:rsidR="00515646" w:rsidRPr="00D937CD" w:rsidRDefault="00515646" w:rsidP="00515646">
            <w:pPr>
              <w:pStyle w:val="ConsPlusNormal"/>
              <w:ind w:firstLine="709"/>
              <w:jc w:val="both"/>
            </w:pPr>
            <w:bookmarkStart w:id="24" w:name="dst2077"/>
            <w:bookmarkEnd w:id="24"/>
            <w:r w:rsidRPr="00D937CD">
              <w:t>- не соблюдены условия установления публичного сервитута, предусмотренные </w:t>
            </w:r>
            <w:hyperlink r:id="rId14" w:anchor="dst1965" w:history="1">
              <w:r w:rsidRPr="00D937CD">
                <w:t>статьями 23</w:t>
              </w:r>
            </w:hyperlink>
            <w:r w:rsidRPr="00D937CD">
              <w:t> и </w:t>
            </w:r>
            <w:hyperlink r:id="rId15" w:anchor="dst2028" w:history="1">
              <w:r w:rsidRPr="00D937CD">
                <w:t>39.39</w:t>
              </w:r>
            </w:hyperlink>
            <w:r w:rsidRPr="00D937CD">
              <w:t> Земельного кодекса Российской Федерации</w:t>
            </w:r>
            <w:bookmarkStart w:id="25" w:name="dst2137"/>
            <w:bookmarkEnd w:id="25"/>
            <w:r w:rsidRPr="00D937CD">
              <w:t>;</w:t>
            </w:r>
          </w:p>
          <w:p w:rsidR="00515646" w:rsidRPr="006B6DD5" w:rsidRDefault="00515646" w:rsidP="00515646">
            <w:pPr>
              <w:pStyle w:val="ConsPlusNormal"/>
              <w:ind w:firstLine="709"/>
              <w:jc w:val="both"/>
            </w:pPr>
            <w:r w:rsidRPr="00D937CD">
              <w:t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      </w:r>
            <w:bookmarkStart w:id="26" w:name="dst2138"/>
            <w:bookmarkEnd w:id="26"/>
          </w:p>
          <w:p w:rsidR="00515646" w:rsidRPr="006B6DD5" w:rsidRDefault="00515646" w:rsidP="00515646">
            <w:pPr>
              <w:pStyle w:val="ConsPlusNormal"/>
              <w:ind w:firstLine="709"/>
              <w:jc w:val="both"/>
            </w:pPr>
            <w:proofErr w:type="gramStart"/>
            <w:r w:rsidRPr="006B6DD5">
      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</w:t>
            </w:r>
            <w:r>
              <w:t xml:space="preserve"> или существенное затруднение в </w:t>
            </w:r>
            <w:r w:rsidRPr="006B6DD5">
              <w:t>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6B6DD5"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муниципальной собственности и не предоставленных гражданам или юридическим лицам;</w:t>
            </w:r>
            <w:bookmarkStart w:id="27" w:name="dst2139"/>
            <w:bookmarkEnd w:id="27"/>
          </w:p>
          <w:p w:rsidR="00515646" w:rsidRPr="006B6DD5" w:rsidRDefault="00515646" w:rsidP="00515646">
            <w:pPr>
              <w:pStyle w:val="ConsPlusNormal"/>
              <w:ind w:firstLine="709"/>
              <w:jc w:val="both"/>
            </w:pPr>
            <w:proofErr w:type="gramStart"/>
            <w:r w:rsidRPr="006B6DD5">
              <w:t>- осуществление деятельности, для обеспечени</w:t>
            </w:r>
            <w:r>
              <w:t>я которой подано ходатайство об </w:t>
            </w:r>
            <w:r w:rsidRPr="006B6DD5">
              <w:t xml:space="preserve">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</w:t>
            </w:r>
            <w:r>
              <w:t>и не предоставлено соглашение в </w:t>
            </w:r>
            <w:r w:rsidRPr="006B6DD5">
              <w:t>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bookmarkStart w:id="28" w:name="dst2140"/>
            <w:bookmarkEnd w:id="28"/>
            <w:r w:rsidRPr="006B6DD5">
              <w:t>;</w:t>
            </w:r>
            <w:proofErr w:type="gramEnd"/>
          </w:p>
          <w:p w:rsidR="00515646" w:rsidRPr="006B6DD5" w:rsidRDefault="00515646" w:rsidP="00515646">
            <w:pPr>
              <w:pStyle w:val="ConsPlusNormal"/>
              <w:ind w:firstLine="709"/>
              <w:jc w:val="both"/>
            </w:pPr>
            <w:r w:rsidRPr="006B6DD5">
              <w:t>-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</w:t>
            </w:r>
            <w:r>
              <w:t xml:space="preserve"> в случае подачи ходатайства об </w:t>
            </w:r>
            <w:r w:rsidRPr="006B6DD5">
              <w:t>установлении публичного сервитута в целях, предусмотренных </w:t>
            </w:r>
            <w:hyperlink r:id="rId16" w:anchor="dst2016" w:history="1">
              <w:r w:rsidRPr="006B6DD5">
                <w:t>подпунктами 1</w:t>
              </w:r>
            </w:hyperlink>
            <w:r w:rsidRPr="006B6DD5">
              <w:t>, </w:t>
            </w:r>
            <w:hyperlink r:id="rId17" w:anchor="dst2018" w:history="1">
              <w:r w:rsidRPr="006B6DD5">
                <w:t>3</w:t>
              </w:r>
            </w:hyperlink>
            <w:r w:rsidRPr="006B6DD5">
              <w:t> и </w:t>
            </w:r>
            <w:hyperlink r:id="rId18" w:anchor="dst2019" w:history="1">
              <w:r w:rsidRPr="006B6DD5">
                <w:t>4 статьи 39.37</w:t>
              </w:r>
            </w:hyperlink>
            <w:r w:rsidRPr="006B6DD5">
              <w:t> Земельного кодекса Российской Федерации;</w:t>
            </w:r>
            <w:bookmarkStart w:id="29" w:name="dst2141"/>
            <w:bookmarkEnd w:id="29"/>
          </w:p>
          <w:p w:rsidR="00515646" w:rsidRPr="006B6DD5" w:rsidRDefault="00515646" w:rsidP="00515646">
            <w:pPr>
              <w:pStyle w:val="ConsPlusNormal"/>
              <w:ind w:firstLine="709"/>
              <w:jc w:val="both"/>
            </w:pPr>
            <w:r w:rsidRPr="006B6DD5">
              <w:t>-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      </w:r>
            <w:bookmarkStart w:id="30" w:name="dst2142"/>
            <w:bookmarkEnd w:id="30"/>
          </w:p>
          <w:p w:rsidR="00DB0A1B" w:rsidRPr="00FC25F4" w:rsidRDefault="00515646" w:rsidP="00515646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6B6DD5">
              <w:t xml:space="preserve">- публичный сервитут испрашивается в целях реконструкции инженерного </w:t>
            </w:r>
            <w:r w:rsidRPr="006B6DD5">
              <w:lastRenderedPageBreak/>
              <w:t>сооружения, которое предполагалось перенести в связи с изъятием земельного участка для государственных или муниципальных нужд</w:t>
            </w:r>
            <w:r>
              <w:t>, и принято решение об отказе в </w:t>
            </w:r>
            <w:r w:rsidRPr="006B6DD5">
              <w:t>удовлетворении ходатайства об изъятии такого земельного участка для государственных или муниципальных нужд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12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BA5122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>Муниципальная услуга предоставляется бесплатно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BA5122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rPr>
                <w:szCs w:val="24"/>
              </w:rPr>
              <w:t xml:space="preserve">Максимальный срок ожидания в очереди при подаче </w:t>
            </w:r>
            <w:r>
              <w:rPr>
                <w:szCs w:val="24"/>
              </w:rPr>
              <w:t>ходатайства</w:t>
            </w:r>
            <w:r w:rsidRPr="007C4D80">
              <w:rPr>
                <w:szCs w:val="24"/>
              </w:rPr>
              <w:t xml:space="preserve"> о предоставлении муниципальной услуги и при получении результата предоставления муниципальной услуги не должен превышать </w:t>
            </w:r>
            <w:r>
              <w:rPr>
                <w:szCs w:val="24"/>
              </w:rPr>
              <w:t>пятнадцать</w:t>
            </w:r>
            <w:r w:rsidRPr="007C4D80">
              <w:rPr>
                <w:szCs w:val="24"/>
              </w:rPr>
              <w:t xml:space="preserve"> минут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 xml:space="preserve">Срок регистрации заявления о предоставлении муниципальной услуги 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515646" w:rsidRDefault="00515646" w:rsidP="0051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, поданное заявителем при личном обращен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ли МФЦ, регистрируетс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ень обращения заявителя. При этом продолжительность приема при личном обращении заявителя не должна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пятнадцать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  <w:p w:rsidR="00DB0A1B" w:rsidRPr="00FC25F4" w:rsidRDefault="00515646" w:rsidP="0051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414A6A">
              <w:rPr>
                <w:rFonts w:ascii="Times New Roman" w:hAnsi="Times New Roman"/>
                <w:sz w:val="24"/>
                <w:szCs w:val="24"/>
              </w:rPr>
              <w:t>1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4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1" w:name="_Hlk26821554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bookmarkEnd w:id="31"/>
            <w:r>
              <w:rPr>
                <w:rFonts w:ascii="Times New Roman" w:hAnsi="Times New Roman"/>
                <w:sz w:val="24"/>
                <w:szCs w:val="24"/>
              </w:rPr>
              <w:t>в электронном виде ходатайство о 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, поданное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 xml:space="preserve"> регистрируетс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я после поступления ходатайства в Администрацию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5646" w:rsidRPr="007C4D80" w:rsidRDefault="00515646" w:rsidP="00515646">
            <w:pPr>
              <w:pStyle w:val="ConsPlusNormal"/>
              <w:ind w:firstLine="709"/>
              <w:jc w:val="center"/>
            </w:pPr>
            <w:proofErr w:type="gramStart"/>
            <w:r w:rsidRPr="007C4D80">
              <w:rPr>
                <w:b/>
              </w:rPr>
              <w:t>Требования к помещениям, в которых предоставля</w:t>
            </w:r>
            <w:r>
              <w:rPr>
                <w:b/>
              </w:rPr>
              <w:t>е</w:t>
            </w:r>
            <w:r w:rsidRPr="007C4D80">
              <w:rPr>
                <w:b/>
              </w:rPr>
              <w:t>тся муниципальн</w:t>
            </w:r>
            <w:r>
              <w:rPr>
                <w:b/>
              </w:rPr>
              <w:t>ая</w:t>
            </w:r>
            <w:r w:rsidRPr="007C4D80">
              <w:rPr>
                <w:b/>
              </w:rPr>
              <w:t xml:space="preserve"> услуг</w:t>
            </w:r>
            <w:r>
              <w:rPr>
                <w:b/>
              </w:rPr>
              <w:t>а</w:t>
            </w:r>
            <w:r w:rsidRPr="007C4D80">
              <w:rPr>
                <w:b/>
              </w:rPr>
              <w:t xml:space="preserve">, к залу ожидания, местам для заполнения </w:t>
            </w:r>
            <w:r>
              <w:rPr>
                <w:b/>
              </w:rPr>
              <w:t>ходатайств</w:t>
            </w:r>
            <w:r w:rsidRPr="007C4D80">
              <w:rPr>
                <w:b/>
              </w:rPr>
              <w:t xml:space="preserve"> о предоставлении муниципальной услуги, информационным стен</w:t>
            </w:r>
            <w:r>
              <w:rPr>
                <w:b/>
              </w:rPr>
              <w:t>дам с образцами их заполнения и </w:t>
            </w:r>
            <w:r w:rsidRPr="007C4D80">
              <w:rPr>
                <w:b/>
              </w:rPr>
              <w:t xml:space="preserve">перечнем документов, необходимых для предоставления </w:t>
            </w:r>
            <w:r>
              <w:rPr>
                <w:b/>
              </w:rPr>
              <w:t>муниципальной услуги, в </w:t>
            </w:r>
            <w:r w:rsidRPr="007C4D80">
              <w:rPr>
                <w:b/>
              </w:rPr>
              <w:t>том числе к обеспечению доступности для инвали</w:t>
            </w:r>
            <w:r>
              <w:rPr>
                <w:b/>
              </w:rPr>
              <w:t>дов указанных объектов в </w:t>
            </w:r>
            <w:r w:rsidRPr="007C4D80">
              <w:rPr>
                <w:b/>
              </w:rPr>
              <w:t>соответствии с законодательством Российской Федерации о социальной защите инвалидов</w:t>
            </w:r>
            <w:r w:rsidR="002D6538">
              <w:rPr>
                <w:b/>
              </w:rPr>
              <w:t xml:space="preserve"> (при наличии МФЦ)</w:t>
            </w:r>
            <w:proofErr w:type="gramEnd"/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5.1. Помещения для подачи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AD262F">
              <w:rPr>
                <w:rFonts w:ascii="Times New Roman" w:hAnsi="Times New Roman"/>
                <w:sz w:val="24"/>
                <w:szCs w:val="24"/>
              </w:rPr>
              <w:t>/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адрес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;</w:t>
            </w:r>
          </w:p>
          <w:p w:rsidR="00BA5122" w:rsidRPr="007C4D80" w:rsidRDefault="00BA5122" w:rsidP="00AD262F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телефонные номера специали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консультации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.</w:t>
            </w:r>
          </w:p>
          <w:p w:rsidR="00BA5122" w:rsidRPr="007C4D80" w:rsidRDefault="00BA5122" w:rsidP="00AD2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мещение для непосредственного взаимодействия специалистов </w:t>
            </w:r>
            <w:r w:rsidR="00AD262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 заявителями организовано в виде отдельного кабинета, в котором ведут прием</w:t>
            </w:r>
            <w:r w:rsidR="00AD262F">
              <w:rPr>
                <w:rFonts w:ascii="Times New Roman" w:hAnsi="Times New Roman"/>
                <w:sz w:val="24"/>
                <w:szCs w:val="24"/>
              </w:rPr>
              <w:t xml:space="preserve"> заявителей (представителей заявителей)</w:t>
            </w:r>
            <w:r w:rsidR="00AD262F" w:rsidRPr="007C4D80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AD262F">
              <w:rPr>
                <w:rFonts w:ascii="Times New Roman" w:hAnsi="Times New Roman"/>
                <w:sz w:val="24"/>
                <w:szCs w:val="24"/>
              </w:rPr>
              <w:t>ы 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 оборудован зал ожидания, оснащенный стульями и столами для за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муниципальной услуги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исьменными принадлежностями.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услуга, оборудованы информационными стендами. Информационные стенды могут быть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ы карманами формата А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>, в которых размещаются информационные листки.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На информационных стендах размещаются: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еречень документов, необходимых для получения муниципальной услуги;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образцы оформ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;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основания для отказа в предоставлении муниципальной услуги;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сроки предоставления муниципальной услуги;</w:t>
            </w:r>
          </w:p>
          <w:p w:rsidR="00515646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орядок получения консультаций;</w:t>
            </w:r>
          </w:p>
          <w:p w:rsidR="00BA5122" w:rsidRPr="007C4D80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орядок обжалования решений и действий (бездействия) </w:t>
            </w:r>
            <w:r w:rsidR="00AD262F">
              <w:rPr>
                <w:rFonts w:ascii="Times New Roman" w:hAnsi="Times New Roman"/>
                <w:sz w:val="24"/>
                <w:szCs w:val="24"/>
              </w:rPr>
              <w:t>специалистов Администрации</w:t>
            </w:r>
            <w:r w:rsidR="00BA5122" w:rsidRPr="007C4D80">
              <w:rPr>
                <w:rFonts w:ascii="Times New Roman" w:hAnsi="Times New Roman"/>
                <w:sz w:val="24"/>
                <w:szCs w:val="24"/>
              </w:rPr>
              <w:t xml:space="preserve">, должностных лиц </w:t>
            </w:r>
            <w:r w:rsidR="00AD26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BA5122" w:rsidRPr="007C4D80">
              <w:rPr>
                <w:rFonts w:ascii="Times New Roman" w:hAnsi="Times New Roman"/>
                <w:sz w:val="24"/>
                <w:szCs w:val="24"/>
              </w:rPr>
              <w:t xml:space="preserve"> либо муниципальных служащих.</w:t>
            </w:r>
          </w:p>
          <w:p w:rsidR="00515646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услуга, зал ожидания, места для за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      </w:r>
          </w:p>
          <w:p w:rsidR="00515646" w:rsidRPr="00F70FB9" w:rsidRDefault="00515646" w:rsidP="005156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ста для за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</w:t>
            </w: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едоставлении муниципальной услуги обеспечиваются блан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</w:t>
            </w: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      </w:r>
          </w:p>
          <w:p w:rsidR="00DB0A1B" w:rsidRPr="00FC25F4" w:rsidRDefault="00515646" w:rsidP="00515646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      </w: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Cs w:val="24"/>
                <w:lang w:eastAsia="en-US"/>
              </w:rPr>
            </w:pPr>
            <w:r w:rsidRPr="00FC25F4">
              <w:rPr>
                <w:b/>
                <w:szCs w:val="24"/>
                <w:lang w:eastAsia="en-US"/>
              </w:rPr>
              <w:t>Показатели доступности и качества муниципальной услуги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392" w:type="dxa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196FAB" w:rsidRPr="007C4D80" w:rsidRDefault="00AD262F" w:rsidP="00196F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6.1. Показателями доступности и качества муниципальной услуги определяются как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FAB" w:rsidRPr="007C4D80">
              <w:rPr>
                <w:rFonts w:ascii="Times New Roman" w:hAnsi="Times New Roman"/>
                <w:sz w:val="24"/>
                <w:szCs w:val="24"/>
              </w:rPr>
      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      </w:r>
          </w:p>
          <w:p w:rsidR="00196FAB" w:rsidRPr="007C4D80" w:rsidRDefault="00196FAB" w:rsidP="00196F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оступность: </w:t>
            </w:r>
          </w:p>
          <w:p w:rsidR="00196FAB" w:rsidRPr="007C4D80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      </w:r>
          </w:p>
          <w:p w:rsidR="00196FAB" w:rsidRPr="007C4D80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</w:t>
            </w:r>
            <w:r>
              <w:rPr>
                <w:color w:val="auto"/>
              </w:rPr>
              <w:t>ля), удовлетворенных полнотой и </w:t>
            </w:r>
            <w:r w:rsidRPr="007C4D80">
              <w:rPr>
                <w:color w:val="auto"/>
              </w:rPr>
              <w:t>доступностью информации о порядке предоставления муниципальной услуги, - 90</w:t>
            </w:r>
            <w:r>
              <w:rPr>
                <w:color w:val="auto"/>
              </w:rPr>
              <w:t> </w:t>
            </w:r>
            <w:r w:rsidRPr="007C4D80">
              <w:rPr>
                <w:color w:val="auto"/>
              </w:rPr>
              <w:t xml:space="preserve">процентов; </w:t>
            </w:r>
          </w:p>
          <w:p w:rsidR="00196FAB" w:rsidRPr="007C4D80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      </w:r>
          </w:p>
          <w:p w:rsidR="00196FAB" w:rsidRPr="007C4D80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случаев предоставления муниципальной </w:t>
            </w:r>
            <w:r>
              <w:rPr>
                <w:color w:val="auto"/>
              </w:rPr>
              <w:t>услуги в установленные сроки со </w:t>
            </w:r>
            <w:r w:rsidRPr="007C4D80">
              <w:rPr>
                <w:color w:val="auto"/>
              </w:rPr>
              <w:t xml:space="preserve">дня поступления </w:t>
            </w:r>
            <w:r>
              <w:rPr>
                <w:lang w:eastAsia="ru-RU"/>
              </w:rPr>
              <w:t>ходатайства</w:t>
            </w:r>
            <w:r w:rsidRPr="007C4D80">
              <w:rPr>
                <w:color w:val="auto"/>
              </w:rPr>
              <w:t xml:space="preserve"> - 100 процентов; </w:t>
            </w:r>
          </w:p>
          <w:p w:rsidR="00196FAB" w:rsidRPr="007C4D80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</w:t>
            </w:r>
            <w:r>
              <w:rPr>
                <w:color w:val="auto"/>
              </w:rPr>
              <w:t xml:space="preserve">заявителей </w:t>
            </w:r>
            <w:r w:rsidRPr="007C4D80">
              <w:rPr>
                <w:color w:val="auto"/>
              </w:rPr>
              <w:t>(представителей заявителя), имеющих доступ к получению муниципальн</w:t>
            </w:r>
            <w:r>
              <w:rPr>
                <w:color w:val="auto"/>
              </w:rPr>
              <w:t>ой</w:t>
            </w:r>
            <w:r w:rsidRPr="007C4D80">
              <w:rPr>
                <w:color w:val="auto"/>
              </w:rPr>
              <w:t xml:space="preserve"> услуг</w:t>
            </w:r>
            <w:r>
              <w:rPr>
                <w:color w:val="auto"/>
              </w:rPr>
              <w:t>и по </w:t>
            </w:r>
            <w:r w:rsidRPr="007C4D80">
              <w:rPr>
                <w:color w:val="auto"/>
              </w:rPr>
              <w:t xml:space="preserve">принципу «одного окна» по </w:t>
            </w:r>
            <w:r>
              <w:rPr>
                <w:color w:val="auto"/>
              </w:rPr>
              <w:t>месту пребывания, в том числе в </w:t>
            </w:r>
            <w:r w:rsidRPr="007C4D80">
              <w:rPr>
                <w:color w:val="auto"/>
              </w:rPr>
              <w:t>МФЦ - 90 процентов;</w:t>
            </w:r>
          </w:p>
          <w:p w:rsidR="00196FAB" w:rsidRPr="007C4D80" w:rsidRDefault="00196FAB" w:rsidP="00196F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196FAB" w:rsidRPr="007C4D80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ля), удовлетворенных качеством информирования о порядке предоставления муни</w:t>
            </w:r>
            <w:r>
              <w:rPr>
                <w:color w:val="auto"/>
              </w:rPr>
              <w:t>ципальной услуги, в том числе в </w:t>
            </w:r>
            <w:r w:rsidRPr="007C4D80">
              <w:rPr>
                <w:color w:val="auto"/>
              </w:rPr>
              <w:t xml:space="preserve">электронном виде – 90 процентов; </w:t>
            </w:r>
          </w:p>
          <w:p w:rsidR="00DB0A1B" w:rsidRDefault="00196FAB" w:rsidP="00196FAB">
            <w:pPr>
              <w:pStyle w:val="Default"/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ля), удовлетворенных качеством предоставления муниципальной услуги, - 90 процентов.</w:t>
            </w:r>
          </w:p>
          <w:p w:rsidR="00295E77" w:rsidRPr="00FC25F4" w:rsidRDefault="00295E77" w:rsidP="00196FAB">
            <w:pPr>
              <w:pStyle w:val="Default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BA5122" w:rsidTr="0018342E">
        <w:trPr>
          <w:trHeight w:val="240"/>
        </w:trPr>
        <w:tc>
          <w:tcPr>
            <w:tcW w:w="1101" w:type="dxa"/>
            <w:gridSpan w:val="3"/>
            <w:tcBorders>
              <w:top w:val="nil"/>
            </w:tcBorders>
            <w:vAlign w:val="center"/>
          </w:tcPr>
          <w:p w:rsidR="00BA5122" w:rsidRPr="00FC25F4" w:rsidRDefault="00BA5122" w:rsidP="00BA5122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811" w:type="dxa"/>
            <w:gridSpan w:val="2"/>
            <w:vAlign w:val="center"/>
          </w:tcPr>
          <w:p w:rsidR="00BA5122" w:rsidRPr="00FC25F4" w:rsidRDefault="00BA5122" w:rsidP="00BA5122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A5122" w:rsidRPr="00FC25F4" w:rsidRDefault="00BA5122" w:rsidP="00BA5122">
            <w:pPr>
              <w:pStyle w:val="ConsPlusNormal"/>
              <w:ind w:firstLine="2"/>
              <w:jc w:val="center"/>
              <w:rPr>
                <w:b/>
                <w:sz w:val="26"/>
                <w:szCs w:val="26"/>
                <w:lang w:eastAsia="en-US"/>
              </w:rPr>
            </w:pPr>
            <w:r w:rsidRPr="00FC25F4">
              <w:rPr>
                <w:b/>
                <w:sz w:val="26"/>
                <w:szCs w:val="26"/>
                <w:lang w:eastAsia="en-US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BA5122" w:rsidRPr="00FC25F4" w:rsidRDefault="00BA5122" w:rsidP="00BA5122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 w:val="restart"/>
            <w:tcBorders>
              <w:top w:val="nil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административных процедур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роцедура приема и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 об установлении публичного сервитута в 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роцедура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 об установлении публичного сервитута в отдельных целя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FAB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>- процедура направления межведомственных запросов;</w:t>
            </w:r>
          </w:p>
          <w:p w:rsidR="00196FAB" w:rsidRPr="0048598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цедура извещения правообладателей земельных участков;</w:t>
            </w:r>
          </w:p>
          <w:p w:rsidR="00196FAB" w:rsidRPr="0048598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 xml:space="preserve">- процедура подготовки и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7430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30">
              <w:rPr>
                <w:rFonts w:ascii="Times New Roman" w:hAnsi="Times New Roman"/>
                <w:sz w:val="24"/>
                <w:szCs w:val="24"/>
              </w:rPr>
              <w:t xml:space="preserve"> об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ии публичного сервитута;</w:t>
            </w:r>
          </w:p>
          <w:p w:rsidR="00196FAB" w:rsidRPr="0048598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>- процедура принятия и направления решения об отказе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AE5125" w:rsidRDefault="00A45CE7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17.1 Процедура приема и регистрации </w:t>
            </w:r>
            <w:r w:rsidRPr="00B21359">
              <w:rPr>
                <w:rFonts w:ascii="Times New Roman" w:hAnsi="Times New Roman"/>
                <w:b/>
                <w:bCs/>
                <w:sz w:val="24"/>
                <w:szCs w:val="24"/>
              </w:rPr>
              <w:t>ходатайства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 об установ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чного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 сервиту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ьных целях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либо его представителя с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муниципальной услуги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ложением необходимых для предоставления муниципальной услуги документов, указанных в </w:t>
            </w:r>
            <w:hyperlink w:anchor="P64" w:history="1">
              <w:r w:rsidRPr="007C4D80">
                <w:rPr>
                  <w:rFonts w:ascii="Times New Roman" w:hAnsi="Times New Roman"/>
                  <w:sz w:val="24"/>
                  <w:szCs w:val="24"/>
                </w:rPr>
                <w:t>пункте 9.1</w:t>
              </w:r>
            </w:hyperlink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A45CE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Лицом, уполномоченным на выполнение административной процедуры, является специалист</w:t>
            </w:r>
            <w:r w:rsidR="00A45CE7"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CE7">
              <w:rPr>
                <w:rFonts w:ascii="Times New Roman" w:hAnsi="Times New Roman"/>
                <w:sz w:val="24"/>
                <w:szCs w:val="24"/>
              </w:rPr>
              <w:t>управления земельных и имущественных отношений Администрации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Управления: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устанавливает предмет обращения, личность заяви</w:t>
            </w:r>
            <w:r>
              <w:rPr>
                <w:rFonts w:ascii="Times New Roman" w:hAnsi="Times New Roman"/>
                <w:sz w:val="24"/>
                <w:szCs w:val="24"/>
              </w:rPr>
              <w:t>теля, представителя заявител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лучае обращения с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о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представителя заявителя;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роверяет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в случае обращения с 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о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представителя заявителя;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сличает представленные экземпляры оригиналов и копий документов (в том числе нотариально удостоверенные) друг с другом;</w:t>
            </w:r>
          </w:p>
          <w:p w:rsidR="00196FAB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регистрирует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.</w:t>
            </w:r>
          </w:p>
          <w:p w:rsidR="00A45CE7" w:rsidRPr="007C4D80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" w:name="P209"/>
            <w:bookmarkEnd w:id="32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осуществляется как на бумажном носителе, так и в электронном виде посре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CE7">
              <w:rPr>
                <w:rFonts w:ascii="Times New Roman" w:hAnsi="Times New Roman"/>
                <w:sz w:val="24"/>
                <w:szCs w:val="24"/>
              </w:rPr>
              <w:t>программы 1С: Канцелярия</w:t>
            </w:r>
            <w:r w:rsidR="00A45CE7"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7C4D80" w:rsidRDefault="00A45CE7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услуги производитс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ень поступления обращения заявителя.</w:t>
            </w:r>
          </w:p>
          <w:p w:rsidR="00A45CE7" w:rsidRDefault="00A45CE7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P212"/>
            <w:bookmarkEnd w:id="33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тивного управления Администрации городского округа Спасск-Дальний не позднее следующего рабочего дня после дня регистрации </w:t>
            </w:r>
            <w:r w:rsidRPr="00B21359"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ет пакет документов специалисту Управления для дальнейшего его рассмотрения.</w:t>
            </w:r>
          </w:p>
          <w:p w:rsidR="00A45CE7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D80">
              <w:rPr>
                <w:rFonts w:ascii="Times New Roman" w:hAnsi="Times New Roman"/>
                <w:b/>
                <w:sz w:val="24"/>
                <w:szCs w:val="24"/>
              </w:rPr>
              <w:t>17.2. Процедура рассмотрения</w:t>
            </w:r>
            <w:r w:rsidRPr="00B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дата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2DA">
              <w:rPr>
                <w:rFonts w:ascii="Times New Roman" w:hAnsi="Times New Roman"/>
                <w:b/>
                <w:sz w:val="24"/>
                <w:szCs w:val="24"/>
              </w:rPr>
              <w:t>об 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лении публичного сервитута в</w:t>
            </w:r>
            <w:r w:rsidRPr="006B6DD5">
              <w:rPr>
                <w:rFonts w:ascii="Times New Roman" w:hAnsi="Times New Roman"/>
                <w:b/>
                <w:sz w:val="24"/>
                <w:szCs w:val="24"/>
              </w:rPr>
              <w:t xml:space="preserve"> отдельных целях 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й процедуры является получение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аке</w:t>
            </w:r>
            <w:r>
              <w:rPr>
                <w:rFonts w:ascii="Times New Roman" w:hAnsi="Times New Roman"/>
                <w:sz w:val="24"/>
                <w:szCs w:val="24"/>
              </w:rPr>
              <w:t>та документов, необходимого для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пециалист, ответственный за предоставление муниципальной услуги, в течени</w:t>
            </w:r>
            <w:r>
              <w:rPr>
                <w:rFonts w:ascii="Times New Roman" w:hAnsi="Times New Roman"/>
                <w:sz w:val="24"/>
                <w:szCs w:val="24"/>
              </w:rPr>
              <w:t>е 3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      </w:r>
          </w:p>
          <w:p w:rsidR="00A45CE7" w:rsidRPr="007C4D80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>В случае соответствия предоставленных докуме</w:t>
            </w:r>
            <w:r>
              <w:rPr>
                <w:rFonts w:ascii="Times New Roman" w:hAnsi="Times New Roman"/>
                <w:sz w:val="24"/>
                <w:szCs w:val="24"/>
              </w:rPr>
              <w:t>нтов, приложенных к ходатайству о 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предоставлении муниципальной услуги, требованиям действующего законода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к процедуре направления межведомственных запросов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E7" w:rsidRPr="007C4D80" w:rsidRDefault="00A45CE7" w:rsidP="0061462F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D80">
              <w:rPr>
                <w:rFonts w:ascii="Times New Roman" w:hAnsi="Times New Roman"/>
                <w:b/>
                <w:sz w:val="24"/>
                <w:szCs w:val="24"/>
              </w:rPr>
              <w:t>17.3. Процедура направления межведомственных запросов</w:t>
            </w:r>
            <w:r w:rsidRPr="007C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5CE7" w:rsidRPr="007C4D80" w:rsidRDefault="00A45CE7" w:rsidP="0061462F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 необходимости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тветственный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      </w:r>
          </w:p>
          <w:p w:rsidR="00A45CE7" w:rsidRDefault="00A45CE7" w:rsidP="00196FAB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Межведомственные запросы о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и документов направляются н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бумажном носителе или в форме электронного документа.</w:t>
            </w:r>
          </w:p>
          <w:p w:rsidR="00A45CE7" w:rsidRPr="00C90A29" w:rsidRDefault="00A45CE7" w:rsidP="00196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A29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C90A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дура извещения правообладателей земельных участков</w:t>
            </w:r>
          </w:p>
          <w:p w:rsidR="00A45CE7" w:rsidRPr="00C90A29" w:rsidRDefault="00A45CE7" w:rsidP="00196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 xml:space="preserve">В срок не более чем семь рабочих дней со дня поступления ходатайства 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установлении публичного сервиту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 xml:space="preserve"> обеспечивает извещение правообладателей земельных участков путем:</w:t>
            </w:r>
          </w:p>
          <w:p w:rsidR="00196FAB" w:rsidRPr="00C90A29" w:rsidRDefault="00196FAB" w:rsidP="00196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>1) опубликования сообщения о возможном у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и публичного сервитута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</w:t>
            </w:r>
            <w:r>
              <w:rPr>
                <w:rFonts w:ascii="Times New Roman" w:hAnsi="Times New Roman"/>
                <w:sz w:val="24"/>
                <w:szCs w:val="24"/>
              </w:rPr>
              <w:t>айство (муниципального района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случае, если такие земельный участок и (</w:t>
            </w:r>
            <w:proofErr w:type="gramStart"/>
            <w:r w:rsidRPr="00C90A29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C90A29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;</w:t>
            </w:r>
          </w:p>
          <w:p w:rsidR="00196FAB" w:rsidRPr="00C90A29" w:rsidRDefault="00196FAB" w:rsidP="00196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>2) размещения сообщения о возможном устан</w:t>
            </w:r>
            <w:r>
              <w:rPr>
                <w:rFonts w:ascii="Times New Roman" w:hAnsi="Times New Roman"/>
                <w:sz w:val="24"/>
                <w:szCs w:val="24"/>
              </w:rPr>
              <w:t>овлении публичного сервитута на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CE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A45CE7" w:rsidRPr="00C90A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и официальном сайте муниципального образования, указанного в подпункте 1 настоящего пункта, в информационно-телекоммуникационной сети "Интернет";</w:t>
            </w:r>
          </w:p>
          <w:p w:rsidR="00196FAB" w:rsidRPr="00C90A29" w:rsidRDefault="00196FAB" w:rsidP="00196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A29">
              <w:rPr>
                <w:rFonts w:ascii="Times New Roman" w:hAnsi="Times New Roman"/>
                <w:sz w:val="24"/>
                <w:szCs w:val="24"/>
              </w:rPr>
              <w:t>3) размещения сообщения о возможном устан</w:t>
            </w:r>
            <w:r>
              <w:rPr>
                <w:rFonts w:ascii="Times New Roman" w:hAnsi="Times New Roman"/>
                <w:sz w:val="24"/>
                <w:szCs w:val="24"/>
              </w:rPr>
              <w:t>овлении публичного сервитута на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информационном щите в границах населенного пункта, на территории которого расположены земельные участки, в отношени</w:t>
            </w:r>
            <w:r>
              <w:rPr>
                <w:rFonts w:ascii="Times New Roman" w:hAnsi="Times New Roman"/>
                <w:sz w:val="24"/>
                <w:szCs w:val="24"/>
              </w:rPr>
              <w:t>и которых подано ходатайство об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установлении публичного сервитута, а в случае, если такие земельные участки расположены за пределами границ населенного п</w:t>
            </w:r>
            <w:r>
              <w:rPr>
                <w:rFonts w:ascii="Times New Roman" w:hAnsi="Times New Roman"/>
                <w:sz w:val="24"/>
                <w:szCs w:val="24"/>
              </w:rPr>
              <w:t>ункта, на информационном щите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границах соответствующего муниципального образования;</w:t>
            </w:r>
            <w:proofErr w:type="gramEnd"/>
          </w:p>
          <w:p w:rsidR="00196FAB" w:rsidRDefault="00196FAB" w:rsidP="00196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A29">
              <w:rPr>
                <w:rFonts w:ascii="Times New Roman" w:hAnsi="Times New Roman"/>
                <w:sz w:val="24"/>
                <w:szCs w:val="24"/>
              </w:rPr>
              <w:t>4) размещения сообщения о возможном у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и публичного сервитута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</w:t>
            </w:r>
            <w:r>
              <w:rPr>
                <w:rFonts w:ascii="Times New Roman" w:hAnsi="Times New Roman"/>
                <w:sz w:val="24"/>
                <w:szCs w:val="24"/>
              </w:rPr>
              <w:t>витут предлагается установить в </w:t>
            </w:r>
            <w:r w:rsidRPr="00C90A29">
              <w:rPr>
                <w:rFonts w:ascii="Times New Roman" w:hAnsi="Times New Roman"/>
                <w:sz w:val="24"/>
                <w:szCs w:val="24"/>
              </w:rPr>
              <w:t>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      </w:r>
          </w:p>
          <w:p w:rsidR="00A45CE7" w:rsidRPr="002E51C9" w:rsidRDefault="00A45CE7" w:rsidP="00614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 xml:space="preserve">. Процедура подготовки и на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 xml:space="preserve"> об установ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убличного сервитута</w:t>
            </w:r>
          </w:p>
          <w:p w:rsidR="00A45CE7" w:rsidRPr="00A91847" w:rsidRDefault="00A45CE7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47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в установлении публичного сервитута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 xml:space="preserve"> готовит проект решения об установлении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t>в форме постановления Администрации городского округа Спасск-Дальний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пяти рабочих дней со дня принятия решения об установлении публичного сервитута, </w:t>
            </w:r>
            <w:r w:rsidR="0061462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бязан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6FAB" w:rsidRPr="00A9184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dst2125"/>
            <w:bookmarkEnd w:id="34"/>
            <w:r w:rsidRPr="00A91847">
              <w:rPr>
                <w:rFonts w:ascii="Times New Roman" w:hAnsi="Times New Roman"/>
                <w:sz w:val="24"/>
                <w:szCs w:val="24"/>
              </w:rPr>
              <w:lastRenderedPageBreak/>
              <w:t>1) размещению на официальном сайте уполномоченного органа в информационно-телекоммуникационной сети "Интернет";</w:t>
            </w:r>
          </w:p>
          <w:p w:rsidR="00196FAB" w:rsidRPr="00A9184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dst2126"/>
            <w:bookmarkEnd w:id="35"/>
            <w:proofErr w:type="gramStart"/>
            <w:r w:rsidRPr="00A91847">
              <w:rPr>
                <w:rFonts w:ascii="Times New Roman" w:hAnsi="Times New Roman"/>
                <w:sz w:val="24"/>
                <w:szCs w:val="24"/>
              </w:rPr>
              <w:t>2) опубликованию указанного решения (за и</w:t>
            </w:r>
            <w:r>
              <w:rPr>
                <w:rFonts w:ascii="Times New Roman" w:hAnsi="Times New Roman"/>
                <w:sz w:val="24"/>
                <w:szCs w:val="24"/>
              </w:rPr>
              <w:t>сключением приложений к нему) в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      </w:r>
            <w:proofErr w:type="gramEnd"/>
          </w:p>
          <w:p w:rsidR="00196FAB" w:rsidRPr="00A9184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dst2127"/>
            <w:bookmarkEnd w:id="36"/>
            <w:r w:rsidRPr="00A91847">
              <w:rPr>
                <w:rFonts w:ascii="Times New Roman" w:hAnsi="Times New Roman"/>
                <w:sz w:val="24"/>
                <w:szCs w:val="24"/>
              </w:rPr>
              <w:t xml:space="preserve">3) направлению правообладателям земельных участков, в отношении которых принято решение об установлении публичного сервитута и сведения о </w:t>
            </w:r>
            <w:proofErr w:type="gramStart"/>
            <w:r w:rsidRPr="00A91847">
              <w:rPr>
                <w:rFonts w:ascii="Times New Roman" w:hAnsi="Times New Roman"/>
                <w:sz w:val="24"/>
                <w:szCs w:val="24"/>
              </w:rPr>
              <w:t>правах</w:t>
            </w:r>
            <w:proofErr w:type="gramEnd"/>
            <w:r w:rsidRPr="00A91847">
              <w:rPr>
                <w:rFonts w:ascii="Times New Roman" w:hAnsi="Times New Roman"/>
                <w:sz w:val="24"/>
                <w:szCs w:val="24"/>
              </w:rPr>
              <w:t xml:space="preserve"> на которые поступили в соответствии с </w:t>
            </w:r>
            <w:hyperlink r:id="rId19" w:anchor="dst2081" w:history="1">
              <w:r w:rsidRPr="00A91847">
                <w:rPr>
                  <w:rFonts w:ascii="Times New Roman" w:hAnsi="Times New Roman"/>
                  <w:sz w:val="24"/>
                  <w:szCs w:val="24"/>
                </w:rPr>
                <w:t>пунктом 1</w:t>
              </w:r>
            </w:hyperlink>
            <w:r w:rsidRPr="00A91847">
              <w:rPr>
                <w:rFonts w:ascii="Times New Roman" w:hAnsi="Times New Roman"/>
                <w:sz w:val="24"/>
                <w:szCs w:val="24"/>
              </w:rPr>
              <w:t> или </w:t>
            </w:r>
            <w:hyperlink r:id="rId20" w:anchor="dst2102" w:history="1">
              <w:r w:rsidRPr="00A91847">
                <w:rPr>
                  <w:rFonts w:ascii="Times New Roman" w:hAnsi="Times New Roman"/>
                  <w:sz w:val="24"/>
                  <w:szCs w:val="24"/>
                </w:rPr>
                <w:t>8 статьи 39.42</w:t>
              </w:r>
            </w:hyperlink>
            <w:r w:rsidRPr="00A91847">
              <w:rPr>
                <w:rFonts w:ascii="Times New Roman" w:hAnsi="Times New Roman"/>
                <w:sz w:val="24"/>
                <w:szCs w:val="24"/>
              </w:rPr>
              <w:t> Земельного 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      </w:r>
            <w:proofErr w:type="gramStart"/>
            <w:r w:rsidRPr="00A9184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91847">
              <w:rPr>
                <w:rFonts w:ascii="Times New Roman" w:hAnsi="Times New Roman"/>
                <w:sz w:val="24"/>
                <w:szCs w:val="24"/>
              </w:rPr>
              <w:t xml:space="preserve"> если публичный сервитут установлен в отношении зем</w:t>
            </w:r>
            <w:r>
              <w:rPr>
                <w:rFonts w:ascii="Times New Roman" w:hAnsi="Times New Roman"/>
                <w:sz w:val="24"/>
                <w:szCs w:val="24"/>
              </w:rPr>
              <w:t>ельного участка, относящегося к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общему имуществу собственников помещений в многоквартирном доме, копия решения об установлении публичного сервитута размещается также в общедос</w:t>
            </w:r>
            <w:r>
              <w:rPr>
                <w:rFonts w:ascii="Times New Roman" w:hAnsi="Times New Roman"/>
                <w:sz w:val="24"/>
                <w:szCs w:val="24"/>
              </w:rPr>
              <w:t>тупных местах (на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досках объявлений, размещенных во всех подъезд</w:t>
            </w:r>
            <w:r>
              <w:rPr>
                <w:rFonts w:ascii="Times New Roman" w:hAnsi="Times New Roman"/>
                <w:sz w:val="24"/>
                <w:szCs w:val="24"/>
              </w:rPr>
              <w:t>ах многоквартирного дома, или в </w:t>
            </w:r>
            <w:r w:rsidRPr="00A91847">
              <w:rPr>
                <w:rFonts w:ascii="Times New Roman" w:hAnsi="Times New Roman"/>
                <w:sz w:val="24"/>
                <w:szCs w:val="24"/>
              </w:rPr>
              <w:t>пределах земельного участка, на котором расположен многоквартирный дом);</w:t>
            </w:r>
          </w:p>
          <w:p w:rsidR="00196FAB" w:rsidRPr="00A9184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dst2128"/>
            <w:bookmarkEnd w:id="37"/>
            <w:r w:rsidRPr="00A91847">
              <w:rPr>
                <w:rFonts w:ascii="Times New Roman" w:hAnsi="Times New Roman"/>
                <w:sz w:val="24"/>
                <w:szCs w:val="24"/>
              </w:rPr>
              <w:t>4) направлению в орган регистрации прав;</w:t>
            </w:r>
          </w:p>
          <w:p w:rsidR="00196FAB" w:rsidRPr="00A91847" w:rsidRDefault="00196FAB" w:rsidP="00196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dst2129"/>
            <w:bookmarkEnd w:id="38"/>
            <w:r w:rsidRPr="00A91847">
              <w:rPr>
                <w:rFonts w:ascii="Times New Roman" w:hAnsi="Times New Roman"/>
                <w:sz w:val="24"/>
                <w:szCs w:val="24"/>
              </w:rPr>
              <w:t>5) направлению обладателю публичного сервитута.</w:t>
            </w:r>
          </w:p>
          <w:p w:rsidR="00A45CE7" w:rsidRPr="007F4CB8" w:rsidRDefault="00A45CE7" w:rsidP="0061462F">
            <w:pPr>
              <w:pStyle w:val="ConsPlusNormal"/>
              <w:ind w:firstLine="709"/>
              <w:jc w:val="both"/>
            </w:pPr>
            <w:r w:rsidRPr="007C4D80">
              <w:rPr>
                <w:b/>
              </w:rPr>
              <w:t>17.</w:t>
            </w:r>
            <w:r>
              <w:rPr>
                <w:b/>
              </w:rPr>
              <w:t>6</w:t>
            </w:r>
            <w:r w:rsidRPr="007C4D80">
              <w:rPr>
                <w:b/>
              </w:rPr>
              <w:t xml:space="preserve">. </w:t>
            </w:r>
            <w:r>
              <w:rPr>
                <w:b/>
              </w:rPr>
              <w:t>Процедура п</w:t>
            </w:r>
            <w:r w:rsidRPr="007C4D80">
              <w:rPr>
                <w:b/>
              </w:rPr>
              <w:t>риняти</w:t>
            </w:r>
            <w:r>
              <w:rPr>
                <w:b/>
              </w:rPr>
              <w:t>я и направления</w:t>
            </w:r>
            <w:r w:rsidRPr="007C4D80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  <w:r w:rsidRPr="007C4D80">
              <w:rPr>
                <w:b/>
              </w:rPr>
              <w:t xml:space="preserve"> об отказе в предоставлении</w:t>
            </w:r>
            <w:r>
              <w:rPr>
                <w:b/>
              </w:rPr>
              <w:t xml:space="preserve"> муниципальной услуги</w:t>
            </w:r>
          </w:p>
          <w:p w:rsidR="00DB0A1B" w:rsidRPr="00FC25F4" w:rsidRDefault="00A45CE7" w:rsidP="0061462F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ри наличии оснований, предусмотренных п. 1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. настоящего регламента, </w:t>
            </w:r>
            <w:r w:rsidR="0061462F">
              <w:rPr>
                <w:rFonts w:ascii="Times New Roman" w:hAnsi="Times New Roman"/>
                <w:sz w:val="24"/>
                <w:szCs w:val="24"/>
              </w:rPr>
              <w:t>специалист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 и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рабочих дней направляет его заяв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A1B" w:rsidTr="0018342E">
        <w:trPr>
          <w:trHeight w:val="776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предоставления муниципальной услуги в электронной форме</w:t>
            </w:r>
          </w:p>
          <w:p w:rsidR="00DB0A1B" w:rsidRPr="00FC25F4" w:rsidRDefault="00DB0A1B" w:rsidP="00ED4EF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DB0A1B" w:rsidRPr="00FC25F4" w:rsidRDefault="0061462F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24"/>
              </w:rPr>
              <w:t>Муниципальная услуга в электронной форме предоставляется в соответствии с пунктом 17 настоящего административного регламента</w:t>
            </w: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b/>
                <w:szCs w:val="24"/>
                <w:lang w:eastAsia="en-US"/>
              </w:rPr>
            </w:pPr>
            <w:r w:rsidRPr="00FC25F4">
              <w:rPr>
                <w:b/>
                <w:szCs w:val="24"/>
                <w:lang w:eastAsia="en-US"/>
              </w:rPr>
              <w:t>Особенности предоставления муниципальной услуги МФЦ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B0A1B" w:rsidTr="0018342E">
        <w:trPr>
          <w:trHeight w:val="2252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3228FB" w:rsidRPr="007C4D80" w:rsidRDefault="003228FB" w:rsidP="003228FB">
            <w:pPr>
              <w:pStyle w:val="a3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оответствии с заключенным соглашением о взаимодействии между уполномоченным МФЦ (далее – УМФЦ) и </w:t>
            </w:r>
            <w:r w:rsidR="0061462F">
              <w:rPr>
                <w:rFonts w:ascii="Times New Roman" w:hAnsi="Times New Roman"/>
                <w:sz w:val="24"/>
                <w:szCs w:val="24"/>
              </w:rPr>
              <w:t xml:space="preserve">Администрацией, 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рганизации предоставления муниципальной услуги, МФЦ осуществляет следующие административные процедуры:</w:t>
            </w:r>
          </w:p>
          <w:p w:rsidR="003228FB" w:rsidRDefault="003228FB" w:rsidP="003228F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ирование (консультация) по порядку предоставления муниципальной услуги;</w:t>
            </w:r>
          </w:p>
          <w:p w:rsidR="003228FB" w:rsidRPr="00AD764A" w:rsidRDefault="003228FB" w:rsidP="003228F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4A">
              <w:rPr>
                <w:rFonts w:ascii="Times New Roman" w:hAnsi="Times New Roman"/>
                <w:sz w:val="24"/>
                <w:szCs w:val="24"/>
              </w:rPr>
              <w:t>Прием и регистрация ходатайства и документов от заявителя для получения муниципальной услуги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оставление и выдача заявителю документов на бумажном носителе, подтверждающих содержание электронных документов,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ных в МФЦ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.</w:t>
            </w:r>
          </w:p>
          <w:p w:rsidR="003228FB" w:rsidRPr="007C4D80" w:rsidRDefault="003228FB" w:rsidP="003228FB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существление административной процедуры «Информирование (консультация) по порядку предоставления муниципальной услуги». </w:t>
            </w:r>
          </w:p>
          <w:p w:rsidR="003228FB" w:rsidRPr="007C4D80" w:rsidRDefault="003228FB" w:rsidP="003228F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2.1. Административную процедуру «Информирование (консультация) п</w:t>
            </w:r>
            <w:r>
              <w:rPr>
                <w:rFonts w:ascii="Times New Roman" w:hAnsi="Times New Roman"/>
                <w:sz w:val="24"/>
                <w:szCs w:val="24"/>
              </w:rPr>
              <w:t>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муниципальной услуги» осуществляет специалист МФЦ. Специалист МФЦ обеспечивает информационную поддержку заявителя при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личном обращении заявителя в МФЦ, в организации, привлек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к реализации функций МФЦ (далее – привлекаемые организации) или при обращении в центр телефонного обслуживания УМФЦ по следующим вопросам: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рок предоставления муниципальной услуги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дополнительных (соп</w:t>
            </w:r>
            <w:r>
              <w:rPr>
                <w:rFonts w:ascii="Times New Roman" w:hAnsi="Times New Roman"/>
                <w:sz w:val="24"/>
                <w:szCs w:val="24"/>
              </w:rPr>
              <w:t>утствующих) услугах, а также об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слугах, необходимых и обязательных для предоставления муниципальной услуги, размерах и порядке их оплаты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порядке возмещения вреда, причиненного заяви</w:t>
            </w:r>
            <w:r>
              <w:rPr>
                <w:rFonts w:ascii="Times New Roman" w:hAnsi="Times New Roman"/>
                <w:sz w:val="24"/>
                <w:szCs w:val="24"/>
              </w:rPr>
              <w:t>телю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е ненадлежащего исполнения либо неисполн</w:t>
            </w:r>
            <w:r>
              <w:rPr>
                <w:rFonts w:ascii="Times New Roman" w:hAnsi="Times New Roman"/>
                <w:sz w:val="24"/>
                <w:szCs w:val="24"/>
              </w:rPr>
              <w:t>ения МФЦ или его работниками, 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также привлекаемыми организациями или их работниками обязанностей, предусмотренных законодательством Российской Федерации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жим работы и адреса иных МФЦ и привлекаемых организаций, находящихс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ую информацию, необходимую для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муниципальной услуги,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исключением вопросов, предполагающим правовую экспертизу пакета документов или правовую оценку обращения.</w:t>
            </w:r>
          </w:p>
          <w:p w:rsidR="003228FB" w:rsidRPr="007C4D80" w:rsidRDefault="003228FB" w:rsidP="003228FB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существление административной процедуры «Прием и рег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документов».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3.1. Административную процед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ем и рег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атайства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окументов» осуществляет специалист МФЦ, ответственный за прием и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документов (далее – специалист приема МФЦ).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2. При личном обращении заявителя за предоставлением муниципальной услуги, специалист приема МФЦ, принима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необходимые документы, должен удостовериться в личности заявителя (представителя заявителя). Специалист приема МФЦ, проверяет документы, предостав</w:t>
            </w:r>
            <w:r>
              <w:rPr>
                <w:rFonts w:ascii="Times New Roman" w:hAnsi="Times New Roman"/>
                <w:sz w:val="24"/>
                <w:szCs w:val="24"/>
              </w:rPr>
              <w:t>ленные заявителем, на полноту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оответствие требованиям, установленным настоящим административным регламентом: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, предоставленных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 заявителем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ведомляет заявителя о возможности получения отказа в предоставлении муниципальной услуги.</w:t>
            </w:r>
          </w:p>
          <w:p w:rsidR="003228FB" w:rsidRPr="007C4D80" w:rsidRDefault="003228FB" w:rsidP="003228F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если заявитель настаивает на приеме документов, специалист приема МФЦ делает в расписке отметку «принято по требованию».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приема МФЦ формирует и распечатывает 1 (один) экземпля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в случае отсутствия такого у заявителя, в соответствии с требованиями настоящего административного регламента, содержащ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, отметку (штамп)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и расписаться.</w:t>
            </w:r>
            <w:proofErr w:type="gramEnd"/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4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заявителем документов (сканирует документы в форме, которой они были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ы заявителем в соответствии с требованиями административного регламента) и расписки, подписанной заявителем.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документы, представленные заявителем, и расписка после сканирования возвращаются заявителю.</w:t>
            </w:r>
          </w:p>
          <w:p w:rsidR="0061462F" w:rsidRDefault="0061462F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5. Принятые у заявителя докумен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писка передаютс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электронном вид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 защищенным каналам связи.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      </w:r>
          </w:p>
          <w:p w:rsidR="003228FB" w:rsidRPr="007C4D80" w:rsidRDefault="003228FB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3. Уполномоченный специалист МФЦ, осущес</w:t>
            </w:r>
            <w:r>
              <w:rPr>
                <w:rFonts w:ascii="Times New Roman" w:hAnsi="Times New Roman"/>
                <w:sz w:val="24"/>
                <w:szCs w:val="24"/>
              </w:rPr>
              <w:t>твляет составление, заверение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ыдачу документов на бумажных носителях, подтве</w:t>
            </w:r>
            <w:r>
              <w:rPr>
                <w:rFonts w:ascii="Times New Roman" w:hAnsi="Times New Roman"/>
                <w:sz w:val="24"/>
                <w:szCs w:val="24"/>
              </w:rPr>
              <w:t>рждающих содержание электронных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кументов, при этом уполномоченный специалист МФЦ при подготовке экземпляра электронного документа на бума</w:t>
            </w:r>
            <w:r>
              <w:rPr>
                <w:rFonts w:ascii="Times New Roman" w:hAnsi="Times New Roman"/>
                <w:sz w:val="24"/>
                <w:szCs w:val="24"/>
              </w:rPr>
              <w:t>жном носителе, направленного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, обеспечивает:</w:t>
            </w:r>
          </w:p>
          <w:p w:rsidR="0061462F" w:rsidRPr="007C4D80" w:rsidRDefault="0061462F" w:rsidP="0018342E">
            <w:pPr>
              <w:pStyle w:val="a3"/>
              <w:numPr>
                <w:ilvl w:val="0"/>
                <w:numId w:val="9"/>
              </w:numPr>
              <w:tabs>
                <w:tab w:val="left" w:pos="96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оверку действительности электронной подписи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подписавшего электрон</w:t>
            </w:r>
            <w:r>
              <w:rPr>
                <w:rFonts w:ascii="Times New Roman" w:hAnsi="Times New Roman"/>
                <w:sz w:val="24"/>
                <w:szCs w:val="24"/>
              </w:rPr>
              <w:t>ный документ, полученный МФЦ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;</w:t>
            </w:r>
          </w:p>
          <w:p w:rsidR="0061462F" w:rsidRPr="007C4D80" w:rsidRDefault="0061462F" w:rsidP="0018342E">
            <w:pPr>
              <w:pStyle w:val="a3"/>
              <w:numPr>
                <w:ilvl w:val="0"/>
                <w:numId w:val="9"/>
              </w:numPr>
              <w:tabs>
                <w:tab w:val="left" w:pos="96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зготовление,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заверение экземпляр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      </w:r>
          </w:p>
          <w:p w:rsidR="0061462F" w:rsidRPr="007C4D80" w:rsidRDefault="0061462F" w:rsidP="0018342E">
            <w:pPr>
              <w:pStyle w:val="a3"/>
              <w:numPr>
                <w:ilvl w:val="0"/>
                <w:numId w:val="9"/>
              </w:numPr>
              <w:tabs>
                <w:tab w:val="left" w:pos="96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учет выдачи экземпляров электронных документов на бумажном носителе.</w:t>
            </w:r>
          </w:p>
          <w:p w:rsidR="0061462F" w:rsidRPr="007C4D80" w:rsidRDefault="0061462F" w:rsidP="003228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4. Уполномоченный специалист МФЦ, передает документы, являющиеся результатом предоставления муниципальной услуги, заяв</w:t>
            </w:r>
            <w:r>
              <w:rPr>
                <w:rFonts w:ascii="Times New Roman" w:hAnsi="Times New Roman"/>
                <w:sz w:val="24"/>
                <w:szCs w:val="24"/>
              </w:rPr>
              <w:t>ителю (или его представителю)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3228FB">
              <w:rPr>
                <w:rFonts w:ascii="Times New Roman" w:hAnsi="Times New Roman"/>
                <w:sz w:val="24"/>
                <w:szCs w:val="24"/>
              </w:rPr>
              <w:t xml:space="preserve"> заявителю ознакомиться с ними.</w:t>
            </w:r>
          </w:p>
          <w:p w:rsidR="00DB0A1B" w:rsidRPr="00FC25F4" w:rsidRDefault="0061462F" w:rsidP="003228FB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5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оответствии с заключенным соглашением о взаимодействии между УМФЦ 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и составление и заверение выписок полученных из информацио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технологической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коммуникационной инфраструктуры, и выдачу заявителю на основании такой информации документов, включая составление н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бумажном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      </w:r>
            <w:r>
              <w:rPr>
                <w:rFonts w:ascii="Times New Roman" w:hAnsi="Times New Roman"/>
                <w:sz w:val="24"/>
                <w:szCs w:val="24"/>
              </w:rPr>
              <w:t>авленные на бумажном носителе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заверенные МФЦ выписки из информационных систем органов, предоставляющих муниципальные услуги, приравниваются к выпис</w:t>
            </w:r>
            <w:r>
              <w:rPr>
                <w:rFonts w:ascii="Times New Roman" w:hAnsi="Times New Roman"/>
                <w:sz w:val="24"/>
                <w:szCs w:val="24"/>
              </w:rPr>
              <w:t>кам из информационных систем н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бумажном носителе, составленным самим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яющим муниципальные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</w:tc>
      </w:tr>
      <w:tr w:rsidR="00DB0A1B" w:rsidRPr="00970792" w:rsidTr="0018342E">
        <w:trPr>
          <w:trHeight w:val="240"/>
        </w:trPr>
        <w:tc>
          <w:tcPr>
            <w:tcW w:w="534" w:type="dxa"/>
            <w:gridSpan w:val="2"/>
            <w:tcBorders>
              <w:top w:val="nil"/>
            </w:tcBorders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I</w:t>
            </w: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V</w:t>
            </w: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3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ОРМЫ </w:t>
            </w:r>
            <w:proofErr w:type="gramStart"/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СПОЛНЕНИЕМ</w:t>
            </w:r>
          </w:p>
          <w:p w:rsidR="00DB0A1B" w:rsidRPr="00FC25F4" w:rsidRDefault="00DB0A1B" w:rsidP="0029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 w:val="16"/>
                <w:szCs w:val="16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ТИВНОГО РЕГЛАМЕНТА</w:t>
            </w: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 w:val="restart"/>
            <w:tcBorders>
              <w:top w:val="nil"/>
            </w:tcBorders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за соблюдением и исполнением </w:t>
            </w:r>
            <w:proofErr w:type="gramStart"/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го</w:t>
            </w:r>
            <w:proofErr w:type="gramEnd"/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0A1B" w:rsidRPr="00FC25F4" w:rsidRDefault="00DB0A1B" w:rsidP="0029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sz w:val="16"/>
                <w:szCs w:val="16"/>
              </w:rPr>
            </w:pPr>
            <w:r w:rsidRPr="00FC2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ламента и ответственность специалистов</w:t>
            </w:r>
          </w:p>
        </w:tc>
      </w:tr>
      <w:tr w:rsidR="00DB0A1B" w:rsidTr="0018342E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FF337F" w:rsidRDefault="00FF337F" w:rsidP="00226D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0.1. </w:t>
            </w:r>
            <w:r w:rsidR="00295E77">
              <w:rPr>
                <w:rFonts w:ascii="Times New Roman" w:hAnsi="Times New Roman"/>
                <w:sz w:val="24"/>
                <w:szCs w:val="24"/>
              </w:rPr>
              <w:t>Общий к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нтроль исполнения настоящего административного регламент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ется</w:t>
            </w:r>
            <w:r w:rsidR="00226DD6">
              <w:rPr>
                <w:rFonts w:ascii="Times New Roman" w:hAnsi="Times New Roman"/>
                <w:sz w:val="24"/>
                <w:szCs w:val="24"/>
              </w:rPr>
              <w:t xml:space="preserve"> заместителем главы Администрации городского округа </w:t>
            </w:r>
            <w:proofErr w:type="gramStart"/>
            <w:r w:rsidR="00226DD6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="0022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37F" w:rsidRPr="007C4D80" w:rsidRDefault="00FF337F" w:rsidP="00226D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Лица, уча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и 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, несут ответственность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незаконные решения, действия (бездействие), принимаемые (осуществляемые) в ходе 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, в соответствии с законодательством Российской Федерации.</w:t>
            </w:r>
          </w:p>
          <w:p w:rsidR="00FF337F" w:rsidRPr="007C4D80" w:rsidRDefault="00FF337F" w:rsidP="00226D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Контроль соблюдения последовательности действий, определенных административными процедурами, и принятия решений сотрудниками </w:t>
            </w:r>
            <w:r w:rsidR="00226DD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существляется начальником </w:t>
            </w:r>
            <w:r w:rsidR="00226DD6">
              <w:rPr>
                <w:rFonts w:ascii="Times New Roman" w:hAnsi="Times New Roman"/>
                <w:sz w:val="24"/>
                <w:szCs w:val="24"/>
              </w:rPr>
              <w:t>управления земельных и имущественных отношений Администрации городского округа Спасск-Дальний (далее – начальник Управления)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37F" w:rsidRDefault="00FF337F" w:rsidP="00226D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AA023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A0230">
              <w:rPr>
                <w:rFonts w:ascii="Times New Roman" w:hAnsi="Times New Roman"/>
                <w:sz w:val="24"/>
                <w:szCs w:val="24"/>
              </w:rPr>
              <w:t xml:space="preserve"> соблюдением последовательности действий, определенных административными процедур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 xml:space="preserve"> служащ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 так же 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>работниками многофункционального цен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0230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утем проведения проверок соблюдения и исполнения положений административного регламента, иных нормативных актов.</w:t>
            </w:r>
          </w:p>
          <w:p w:rsidR="00FF337F" w:rsidRPr="007C4D80" w:rsidRDefault="00FF337F" w:rsidP="00226D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Контроль осуществляется </w:t>
            </w:r>
            <w:r w:rsidR="00226DD6">
              <w:rPr>
                <w:rFonts w:ascii="Times New Roman" w:hAnsi="Times New Roman"/>
                <w:sz w:val="24"/>
                <w:szCs w:val="24"/>
              </w:rPr>
              <w:t>начальнико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реже одного раза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месяц.</w:t>
            </w:r>
          </w:p>
          <w:p w:rsidR="00DB0A1B" w:rsidRPr="00FC25F4" w:rsidRDefault="00FF337F" w:rsidP="00226DD6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Л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>работниками многофункциональ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>, работающие с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тайствам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несут ответственность в соответствии с действующим законодательством Российской Федерации за сохранность находящихся у них на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мотр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атайств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связанных с их рассмотрением.</w:t>
            </w:r>
          </w:p>
        </w:tc>
      </w:tr>
      <w:tr w:rsidR="00DB0A1B" w:rsidRPr="00970792" w:rsidTr="0018342E">
        <w:trPr>
          <w:trHeight w:val="240"/>
        </w:trPr>
        <w:tc>
          <w:tcPr>
            <w:tcW w:w="534" w:type="dxa"/>
            <w:gridSpan w:val="2"/>
            <w:tcBorders>
              <w:top w:val="nil"/>
            </w:tcBorders>
            <w:vAlign w:val="center"/>
          </w:tcPr>
          <w:p w:rsidR="00DB0A1B" w:rsidRPr="00FC25F4" w:rsidRDefault="00DB0A1B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9378" w:type="dxa"/>
            <w:gridSpan w:val="3"/>
          </w:tcPr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СУДЕБНЫЙ (ВНЕСУДЕБНЫЙ) ПОРЯДОК ОБЖАЛОВАНИЯ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      </w:r>
          </w:p>
          <w:p w:rsidR="00DB0A1B" w:rsidRPr="00FC25F4" w:rsidRDefault="00DB0A1B" w:rsidP="00ED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БОТНИКА МНОГОФУНКЦИОНАЛЬНОГО ЦЕНТРА</w:t>
            </w:r>
          </w:p>
          <w:p w:rsidR="00DB0A1B" w:rsidRPr="00FC25F4" w:rsidRDefault="00DB0A1B" w:rsidP="00ED4EF5">
            <w:pPr>
              <w:pStyle w:val="ConsPlusNorma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6DD6" w:rsidTr="0018342E">
        <w:trPr>
          <w:trHeight w:val="240"/>
        </w:trPr>
        <w:tc>
          <w:tcPr>
            <w:tcW w:w="534" w:type="dxa"/>
            <w:gridSpan w:val="2"/>
            <w:vMerge w:val="restart"/>
            <w:tcBorders>
              <w:top w:val="nil"/>
            </w:tcBorders>
          </w:tcPr>
          <w:p w:rsidR="00226DD6" w:rsidRPr="00FC25F4" w:rsidRDefault="00226DD6" w:rsidP="00ED4EF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226DD6" w:rsidRPr="00FC25F4" w:rsidRDefault="00226DD6" w:rsidP="0064773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1" w:type="dxa"/>
          </w:tcPr>
          <w:p w:rsidR="00226DD6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шения и действия (бездействие) </w:t>
            </w:r>
            <w:r w:rsidRPr="004133A2">
              <w:rPr>
                <w:rFonts w:ascii="Times New Roman" w:hAnsi="Times New Roman"/>
                <w:bCs/>
                <w:sz w:val="24"/>
                <w:szCs w:val="24"/>
              </w:rPr>
              <w:t>органа, предоставляющего муниципальную услугу, должностного лица или органа, предоставляющего муниципальную услугу, либо муниципального служащего, многофункционального центра, раб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а многофункционального центра</w:t>
            </w:r>
            <w:r w:rsidRPr="004133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огут быть обжалованы заявителем в досудебном (внесудебном) порядке путем направления жалобы </w:t>
            </w:r>
            <w:r>
              <w:rPr>
                <w:rFonts w:ascii="Times New Roman" w:hAnsi="Times New Roman"/>
                <w:sz w:val="24"/>
                <w:szCs w:val="24"/>
              </w:rPr>
              <w:t>в 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письменной форме на бумажном носителе,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      </w:r>
            <w:r>
              <w:rPr>
                <w:rFonts w:ascii="Times New Roman" w:hAnsi="Times New Roman"/>
                <w:sz w:val="24"/>
                <w:szCs w:val="24"/>
              </w:rPr>
              <w:t>ь вправе обратиться с жалобой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лучаях: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1 нарушения срока регистрации </w:t>
            </w:r>
            <w:r w:rsidRPr="00AD764A">
              <w:rPr>
                <w:rFonts w:ascii="Times New Roman" w:hAnsi="Times New Roman"/>
                <w:sz w:val="24"/>
                <w:szCs w:val="24"/>
              </w:rPr>
              <w:t>ходата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;</w:t>
            </w:r>
          </w:p>
          <w:p w:rsidR="00226DD6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21.2.2 нарушения срока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муниципальной услуги;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bookmarkStart w:id="39" w:name="_Hlk26822516"/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bookmarkEnd w:id="39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 w:rsidR="00FC0430">
              <w:rPr>
                <w:rFonts w:ascii="Times New Roman" w:hAnsi="Times New Roman"/>
                <w:sz w:val="24"/>
                <w:szCs w:val="24"/>
              </w:rPr>
              <w:t>А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;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;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26DD6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7 отказа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специалиста Управления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редоставляюще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пущенных ими опечаток и ошибок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ыданных в результате предоставления муниципальной услуги докумен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либо нарушение установленного срока таких исправлений;</w:t>
            </w:r>
            <w:proofErr w:type="gramEnd"/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8 нарушения срока или порядка выдачи документов по результатам предоставления муниципальной услуги;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10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бования у заявителя при предоставлении муниципальной услуги документов или информации, отсутствие и (</w:t>
            </w:r>
            <w:r>
              <w:rPr>
                <w:rFonts w:ascii="Times New Roman" w:hAnsi="Times New Roman"/>
                <w:sz w:val="24"/>
                <w:szCs w:val="24"/>
              </w:rPr>
              <w:t>или) недостоверность которых не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казывались при первоначальном отказе в приеме документов, необходимых для предоставления муниципальной услуги, либо в предоста</w:t>
            </w:r>
            <w:r>
              <w:rPr>
                <w:rFonts w:ascii="Times New Roman" w:hAnsi="Times New Roman"/>
                <w:sz w:val="24"/>
                <w:szCs w:val="24"/>
              </w:rPr>
              <w:t>влении муниципальной услуги,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сключением случаев, предусмотренных Федеральным </w:t>
            </w:r>
            <w:hyperlink r:id="rId21" w:history="1">
              <w:r w:rsidRPr="007C4D80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т 27.07.2010 № 21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DD6" w:rsidRPr="007C4D80" w:rsidRDefault="00226DD6" w:rsidP="008A04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      </w:r>
          </w:p>
          <w:p w:rsidR="00226DD6" w:rsidRPr="00F3044F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3.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Жалоба может быть направлена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 через МФЦ, а также в 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электронной форме через </w:t>
            </w:r>
            <w:r>
              <w:rPr>
                <w:rFonts w:ascii="Times New Roman" w:hAnsi="Times New Roman"/>
                <w:sz w:val="24"/>
                <w:szCs w:val="24"/>
              </w:rPr>
              <w:t>Единый портал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округа </w:t>
            </w:r>
            <w:proofErr w:type="spellStart"/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  <w:lang w:val="en-US"/>
              </w:rPr>
              <w:t>spasskd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, по электронной почте на адрес</w:t>
            </w:r>
            <w:r w:rsidR="00183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18342E" w:rsidRPr="00295E7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18342E" w:rsidRPr="00295E7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18342E" w:rsidRPr="00295E7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passkd</w:t>
              </w:r>
              <w:r w:rsidR="0018342E" w:rsidRPr="00295E7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18342E" w:rsidRPr="00295E7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8342E">
              <w:t xml:space="preserve">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либо направлена поч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DD6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4.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Жалоба может быть принята при личном приеме заявителя. Личный прием заявителей проводится начальником Управления, по адресу: 692245, </w:t>
            </w:r>
            <w:r w:rsidR="00295E7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, ул. Борисова, д. 22, согласно графику, размещенному на официальном сайте Администрации </w:t>
            </w:r>
            <w:hyperlink r:id="rId23" w:history="1">
              <w:r w:rsidR="0018342E" w:rsidRPr="00987A14">
                <w:rPr>
                  <w:rStyle w:val="a6"/>
                  <w:rFonts w:ascii="Times New Roman" w:hAnsi="Times New Roman"/>
                  <w:sz w:val="24"/>
                  <w:szCs w:val="24"/>
                </w:rPr>
                <w:t>www.</w:t>
              </w:r>
              <w:r w:rsidR="0018342E" w:rsidRPr="00987A1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passkd</w:t>
              </w:r>
              <w:r w:rsidR="0018342E" w:rsidRPr="00987A1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18342E" w:rsidRPr="00987A1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6DD6" w:rsidRPr="00F3044F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 Жалоба должна содержать:</w:t>
            </w:r>
          </w:p>
          <w:p w:rsidR="00226DD6" w:rsidRPr="00F3044F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      </w:r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реса)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 и 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почтовый адр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торым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должен быть направлен </w:t>
            </w:r>
            <w:r>
              <w:rPr>
                <w:rFonts w:ascii="Times New Roman" w:hAnsi="Times New Roman"/>
                <w:sz w:val="24"/>
                <w:szCs w:val="24"/>
              </w:rPr>
              <w:t>ответ заявителю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DD6" w:rsidRPr="009B6968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5.3 </w:t>
            </w:r>
            <w:r w:rsidRPr="009B6968">
              <w:rPr>
                <w:rFonts w:ascii="Times New Roman" w:hAnsi="Times New Roman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      </w:r>
            <w:r>
              <w:rPr>
                <w:rFonts w:ascii="Times New Roman" w:hAnsi="Times New Roman"/>
                <w:sz w:val="24"/>
                <w:szCs w:val="24"/>
              </w:rPr>
              <w:t>ика многофункционального центра</w:t>
            </w:r>
            <w:r w:rsidRPr="009B6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DD6" w:rsidRPr="007A034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5.4 </w:t>
            </w:r>
            <w:r w:rsidRPr="007A0340">
              <w:rPr>
                <w:rFonts w:ascii="Times New Roman" w:hAnsi="Times New Roman"/>
                <w:sz w:val="24"/>
                <w:szCs w:val="24"/>
              </w:rPr>
              <w:t xml:space="preserve">доводы, на основании которых заявитель не согласен с решение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0340">
              <w:rPr>
                <w:rFonts w:ascii="Times New Roman" w:hAnsi="Times New Roman"/>
                <w:sz w:val="24"/>
                <w:szCs w:val="24"/>
              </w:rPr>
      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      </w:r>
            <w:r>
              <w:rPr>
                <w:rFonts w:ascii="Times New Roman" w:hAnsi="Times New Roman"/>
                <w:sz w:val="24"/>
                <w:szCs w:val="24"/>
              </w:rPr>
              <w:t>ка многофункционального центра</w:t>
            </w:r>
            <w:r w:rsidRPr="007A0340">
              <w:rPr>
                <w:rFonts w:ascii="Times New Roman" w:hAnsi="Times New Roman"/>
                <w:sz w:val="24"/>
                <w:szCs w:val="24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226DD6" w:rsidRPr="00F3422D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6. 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Жалоба подлежит регистрации не позднее с</w:t>
            </w:r>
            <w:r>
              <w:rPr>
                <w:rFonts w:ascii="Times New Roman" w:hAnsi="Times New Roman"/>
                <w:sz w:val="24"/>
                <w:szCs w:val="24"/>
              </w:rPr>
              <w:t>ледующего рабочего дня после ее 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 xml:space="preserve">поступления в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2D">
              <w:rPr>
                <w:rFonts w:ascii="Times New Roman" w:hAnsi="Times New Roman"/>
                <w:sz w:val="24"/>
                <w:szCs w:val="24"/>
              </w:rPr>
              <w:t xml:space="preserve">21.7. </w:t>
            </w:r>
            <w:proofErr w:type="gramStart"/>
            <w:r w:rsidRPr="00F3422D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длежит рассмотрению уполномоченным должностным лицом в теч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 дней со дня ее регистрации, 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  <w:proofErr w:type="gramEnd"/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8. По результатам рассмотрения жалобы уполномоченное должностное лицо принимает одно из следующих решений:</w:t>
            </w:r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4D80">
              <w:rPr>
                <w:rFonts w:ascii="Times New Roman" w:hAnsi="Times New Roman"/>
                <w:sz w:val="24"/>
                <w:szCs w:val="24"/>
              </w:rPr>
      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нормативными правовыми актами Приморского кра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муниципальными правовыми актами </w:t>
            </w:r>
            <w:r w:rsidR="008A045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лучае признания жалобы подлежащей удовлетворению в ответ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, указанном в настоящем пункте настоящего раздела, дается информация о действиях, осуществляемых органом, предоставляющим муниципальную услугу, МФЦ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за доста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удоб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:rsidR="00226DD6" w:rsidRPr="007C4D80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9.2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лучае признания жалобы не подлежащей удовлетворению в ответ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, указанном в настоящем пункте настоящего раздела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аются аргументированные разъяснения о причинах принятог</w:t>
            </w:r>
            <w:r>
              <w:rPr>
                <w:rFonts w:ascii="Times New Roman" w:hAnsi="Times New Roman"/>
                <w:sz w:val="24"/>
                <w:szCs w:val="24"/>
              </w:rPr>
              <w:t>о решения, а также информация 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орядке обжалования принятого решения.</w:t>
            </w:r>
          </w:p>
          <w:p w:rsidR="00226DD6" w:rsidRDefault="00226DD6" w:rsidP="00354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10. В случае установления в ходе или по результатам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я 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незамедлительно направляет имеющиеся материалы в органы прокуратуры.</w:t>
            </w:r>
          </w:p>
          <w:p w:rsidR="00226DD6" w:rsidRPr="00FC25F4" w:rsidRDefault="00226DD6" w:rsidP="0064773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26DD6" w:rsidTr="0018342E">
        <w:trPr>
          <w:trHeight w:val="240"/>
        </w:trPr>
        <w:tc>
          <w:tcPr>
            <w:tcW w:w="534" w:type="dxa"/>
            <w:gridSpan w:val="2"/>
            <w:vMerge/>
          </w:tcPr>
          <w:p w:rsidR="00226DD6" w:rsidRPr="00FC25F4" w:rsidRDefault="00226DD6" w:rsidP="0064773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226DD6" w:rsidRPr="00FC25F4" w:rsidRDefault="00226DD6" w:rsidP="00647735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1" w:type="dxa"/>
          </w:tcPr>
          <w:p w:rsidR="00226DD6" w:rsidRPr="00FC25F4" w:rsidRDefault="00226DD6" w:rsidP="00647735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EF2E04" w:rsidRDefault="00EF2E04" w:rsidP="00647735">
      <w:pPr>
        <w:spacing w:after="0" w:line="240" w:lineRule="auto"/>
      </w:pPr>
    </w:p>
    <w:p w:rsidR="00EF2E04" w:rsidRDefault="00EF2E04">
      <w:r>
        <w:br w:type="page"/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84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91847">
        <w:rPr>
          <w:rFonts w:ascii="Times New Roman" w:hAnsi="Times New Roman"/>
          <w:sz w:val="24"/>
          <w:szCs w:val="24"/>
        </w:rPr>
        <w:t xml:space="preserve">ходатайства об установлении </w:t>
      </w:r>
      <w:proofErr w:type="gramEnd"/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го </w:t>
      </w:r>
      <w:r w:rsidRPr="00A91847">
        <w:rPr>
          <w:rFonts w:ascii="Times New Roman" w:hAnsi="Times New Roman"/>
          <w:sz w:val="24"/>
          <w:szCs w:val="24"/>
        </w:rPr>
        <w:t xml:space="preserve">сервитута, </w:t>
      </w:r>
      <w:proofErr w:type="gramStart"/>
      <w:r w:rsidRPr="00A91847">
        <w:rPr>
          <w:rFonts w:ascii="Times New Roman" w:hAnsi="Times New Roman"/>
          <w:sz w:val="24"/>
          <w:szCs w:val="24"/>
        </w:rPr>
        <w:t>утвержденн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>приказом Минэкономразвития Ро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E04" w:rsidRDefault="00EF2E04" w:rsidP="00EF2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>от 10 октября 2018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A91847">
        <w:rPr>
          <w:rFonts w:ascii="Times New Roman" w:hAnsi="Times New Roman"/>
          <w:sz w:val="24"/>
          <w:szCs w:val="24"/>
        </w:rPr>
        <w:t xml:space="preserve"> 542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1"/>
        <w:gridCol w:w="2806"/>
        <w:gridCol w:w="960"/>
        <w:gridCol w:w="1477"/>
        <w:gridCol w:w="898"/>
        <w:gridCol w:w="491"/>
        <w:gridCol w:w="2162"/>
      </w:tblGrid>
      <w:tr w:rsidR="00EF2E04" w:rsidRPr="00A91847" w:rsidTr="00EF2E04">
        <w:trPr>
          <w:trHeight w:val="15"/>
        </w:trPr>
        <w:tc>
          <w:tcPr>
            <w:tcW w:w="559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Ходатайство об установлении публичного сервитута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наименование органа, принимающего решение об установлении публичного сервитута)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представителе заявителя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мили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м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тчество (при наличии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(</w:t>
            </w:r>
            <w:proofErr w:type="spellStart"/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ых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участка(</w:t>
            </w:r>
            <w:proofErr w:type="spell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в целях (указываются цели, предусмотренные </w:t>
            </w:r>
            <w:hyperlink r:id="rId24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37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 или </w:t>
            </w:r>
            <w:hyperlink r:id="rId25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.6 Федерального закона от 25 октября 2001 г. N 137-ФЗ "О введении в действие Земельного кодекса Российской Федерации"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: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спрашиваемый срок публичного сервитута 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hyperlink r:id="rId26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подпунктом 4 пункта 1 статьи 39.41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 невозможно ил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ущественно затруднено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(при возникновении таких обстоятельств) _______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снование необходимости установления публичного сервитута 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е номера земельных участков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при их наличии), в отношении которых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испрашивается публичный сервитут 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раницы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которых внесены в Единый государственный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естр недвижимости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кументы, прилагаемые к ходатайству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27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41 Земельного кодекса Российской Федерации</w:t>
              </w:r>
            </w:hyperlink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</w:tr>
      <w:tr w:rsidR="00EF2E04" w:rsidRPr="00A91847" w:rsidTr="00EF2E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</w:t>
            </w:r>
          </w:p>
        </w:tc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"____"_________ _____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EF2E04" w:rsidRPr="00A91847" w:rsidTr="00EF2E04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инициалы, фамилия)</w:t>
            </w:r>
          </w:p>
        </w:tc>
        <w:tc>
          <w:tcPr>
            <w:tcW w:w="2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E04" w:rsidRPr="00A91847" w:rsidRDefault="00EF2E04" w:rsidP="00ED4EF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EF2E04" w:rsidRPr="00A91847" w:rsidRDefault="00EF2E04" w:rsidP="00EF2E04">
      <w:pPr>
        <w:tabs>
          <w:tab w:val="left" w:pos="3652"/>
          <w:tab w:val="left" w:pos="40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766E" w:rsidRDefault="00D6766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p w:rsidR="0018342E" w:rsidRPr="000B6A29" w:rsidRDefault="0018342E" w:rsidP="0018342E">
      <w:pPr>
        <w:ind w:left="7080"/>
        <w:jc w:val="right"/>
        <w:rPr>
          <w:rFonts w:ascii="Times New Roman" w:hAnsi="Times New Roman"/>
          <w:sz w:val="26"/>
          <w:szCs w:val="26"/>
        </w:rPr>
      </w:pPr>
      <w:r w:rsidRPr="000B6A29">
        <w:rPr>
          <w:rFonts w:ascii="Times New Roman" w:hAnsi="Times New Roman"/>
          <w:sz w:val="26"/>
          <w:szCs w:val="26"/>
        </w:rPr>
        <w:lastRenderedPageBreak/>
        <w:t>Приложение №</w:t>
      </w:r>
      <w:bookmarkStart w:id="40" w:name="P270"/>
      <w:bookmarkEnd w:id="40"/>
      <w:r>
        <w:rPr>
          <w:rFonts w:ascii="Times New Roman" w:hAnsi="Times New Roman"/>
          <w:sz w:val="26"/>
          <w:szCs w:val="26"/>
        </w:rPr>
        <w:t xml:space="preserve"> </w:t>
      </w:r>
      <w:r w:rsidRPr="000B6A29">
        <w:rPr>
          <w:rFonts w:ascii="Times New Roman" w:hAnsi="Times New Roman"/>
          <w:sz w:val="26"/>
          <w:szCs w:val="26"/>
        </w:rPr>
        <w:t>2</w:t>
      </w:r>
    </w:p>
    <w:p w:rsidR="0018342E" w:rsidRDefault="0018342E" w:rsidP="0018342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0B6A29">
        <w:rPr>
          <w:rFonts w:ascii="Times New Roman" w:hAnsi="Times New Roman"/>
          <w:b/>
          <w:sz w:val="26"/>
          <w:szCs w:val="26"/>
          <w:lang w:eastAsia="ar-SA"/>
        </w:rPr>
        <w:t xml:space="preserve">Справочная информация </w:t>
      </w:r>
    </w:p>
    <w:p w:rsidR="0018342E" w:rsidRPr="000B6A29" w:rsidRDefault="0018342E" w:rsidP="0018342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0B6A29">
        <w:rPr>
          <w:rFonts w:ascii="Times New Roman" w:hAnsi="Times New Roman"/>
          <w:b/>
          <w:sz w:val="26"/>
          <w:szCs w:val="26"/>
          <w:lang w:eastAsia="ar-SA"/>
        </w:rPr>
        <w:t>о мест</w:t>
      </w:r>
      <w:r>
        <w:rPr>
          <w:rFonts w:ascii="Times New Roman" w:hAnsi="Times New Roman"/>
          <w:b/>
          <w:sz w:val="26"/>
          <w:szCs w:val="26"/>
          <w:lang w:eastAsia="ar-SA"/>
        </w:rPr>
        <w:t>о</w:t>
      </w:r>
      <w:r w:rsidRPr="000B6A29">
        <w:rPr>
          <w:rFonts w:ascii="Times New Roman" w:hAnsi="Times New Roman"/>
          <w:b/>
          <w:sz w:val="26"/>
          <w:szCs w:val="26"/>
          <w:lang w:eastAsia="ar-SA"/>
        </w:rPr>
        <w:t>нахождени</w:t>
      </w:r>
      <w:r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0B6A29">
        <w:rPr>
          <w:rFonts w:ascii="Times New Roman" w:hAnsi="Times New Roman"/>
          <w:b/>
          <w:sz w:val="26"/>
          <w:szCs w:val="26"/>
          <w:lang w:eastAsia="ar-SA"/>
        </w:rPr>
        <w:t>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18342E" w:rsidRPr="00CC65B1" w:rsidRDefault="0018342E" w:rsidP="0018342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26"/>
        <w:gridCol w:w="590"/>
        <w:gridCol w:w="36"/>
        <w:gridCol w:w="2358"/>
        <w:gridCol w:w="6350"/>
        <w:gridCol w:w="140"/>
      </w:tblGrid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я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лице управления земельных и имущественных отношений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C4EA3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73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естонахождение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а, предоставляющего муниципальную услугу: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92245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 xml:space="preserve">Приморский край, г. </w:t>
            </w:r>
            <w:proofErr w:type="spellStart"/>
            <w:proofErr w:type="gramStart"/>
            <w:r w:rsidRPr="00B629C8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B629C8">
              <w:rPr>
                <w:rFonts w:ascii="Times New Roman" w:hAnsi="Times New Roman"/>
                <w:sz w:val="26"/>
                <w:szCs w:val="26"/>
              </w:rPr>
              <w:t>, ул. Борис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873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8011A2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</w:t>
            </w: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Четверг</w:t>
            </w: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8342E" w:rsidRPr="008011A2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8011A2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8342E" w:rsidRPr="008011A2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8011A2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уббота</w:t>
            </w: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выходной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18342E" w:rsidRPr="00DC4EA3" w:rsidRDefault="0018342E" w:rsidP="0018342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8342E" w:rsidRPr="008011A2" w:rsidRDefault="0018342E" w:rsidP="0018342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выходной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3.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902F81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4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18342E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График приема заявителей: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Понедельник: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торник: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еда:    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тверг: 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ятница: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8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-00, перерыв с 13-00 до 14-00 часов</w:t>
            </w:r>
          </w:p>
          <w:p w:rsidR="0018342E" w:rsidRPr="00D2465F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уббота:               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выходной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скресенье:        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выходной</w:t>
            </w: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29C8">
              <w:rPr>
                <w:rFonts w:ascii="Times New Roman" w:hAnsi="Times New Roman"/>
                <w:sz w:val="26"/>
                <w:szCs w:val="26"/>
              </w:rPr>
              <w:t>8(42352)20594</w:t>
            </w:r>
            <w:r>
              <w:rPr>
                <w:rFonts w:ascii="Times New Roman" w:hAnsi="Times New Roman"/>
                <w:sz w:val="26"/>
                <w:szCs w:val="26"/>
              </w:rPr>
              <w:t>, 2-21-20, 2-06-44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5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8342E" w:rsidRDefault="0018342E" w:rsidP="001834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2465F">
              <w:rPr>
                <w:sz w:val="26"/>
                <w:szCs w:val="26"/>
              </w:rPr>
              <w:t xml:space="preserve">                                            </w:t>
            </w:r>
            <w:hyperlink r:id="rId28" w:history="1"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proofErr w:type="spellEnd"/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8342E" w:rsidRPr="00902F81" w:rsidRDefault="0018342E" w:rsidP="001834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73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</w:p>
        </w:tc>
      </w:tr>
      <w:tr w:rsidR="0018342E" w:rsidRPr="00DC4EA3" w:rsidTr="0018342E">
        <w:trPr>
          <w:gridAfter w:val="1"/>
          <w:wAfter w:w="142" w:type="dxa"/>
        </w:trPr>
        <w:tc>
          <w:tcPr>
            <w:tcW w:w="417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8342E" w:rsidRPr="00902F81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465F">
              <w:rPr>
                <w:sz w:val="26"/>
                <w:szCs w:val="26"/>
              </w:rPr>
              <w:t xml:space="preserve">  </w:t>
            </w:r>
            <w:hyperlink r:id="rId29" w:history="1"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adm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6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6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12" w:type="dxa"/>
            <w:gridSpan w:val="4"/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18342E" w:rsidRPr="00DC4EA3" w:rsidRDefault="00426F4F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30" w:history="1">
              <w:r w:rsidR="0018342E" w:rsidRPr="00B12F18">
                <w:rPr>
                  <w:rStyle w:val="a6"/>
                  <w:rFonts w:ascii="Times New Roman" w:eastAsia="Times New Roman" w:hAnsi="Times New Roman"/>
                  <w:sz w:val="26"/>
                  <w:szCs w:val="26"/>
                </w:rPr>
                <w:t>www.mfc-25.ru</w:t>
              </w:r>
            </w:hyperlink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расположенных</w:t>
            </w:r>
            <w:proofErr w:type="gramEnd"/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8(423)201-01-56</w:t>
            </w: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18342E" w:rsidRPr="00DC4EA3" w:rsidRDefault="0018342E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18342E" w:rsidRPr="00DC4EA3" w:rsidTr="0018342E">
        <w:tc>
          <w:tcPr>
            <w:tcW w:w="391" w:type="dxa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8342E" w:rsidRPr="00DC4EA3" w:rsidRDefault="0018342E" w:rsidP="0018342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18342E" w:rsidRPr="00902F81" w:rsidRDefault="00426F4F" w:rsidP="001834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31" w:history="1">
              <w:r w:rsidR="0018342E" w:rsidRPr="00B12F18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/>
                </w:rPr>
                <w:t>info@mfc-25.ru</w:t>
              </w:r>
            </w:hyperlink>
          </w:p>
        </w:tc>
      </w:tr>
    </w:tbl>
    <w:p w:rsidR="0018342E" w:rsidRDefault="0018342E" w:rsidP="0018342E">
      <w:pPr>
        <w:spacing w:after="0" w:line="240" w:lineRule="auto"/>
      </w:pPr>
    </w:p>
    <w:p w:rsidR="0018342E" w:rsidRDefault="0018342E" w:rsidP="00647735">
      <w:pPr>
        <w:spacing w:after="0" w:line="240" w:lineRule="auto"/>
      </w:pPr>
    </w:p>
    <w:sectPr w:rsidR="0018342E" w:rsidSect="00295E7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1B"/>
    <w:rsid w:val="0018342E"/>
    <w:rsid w:val="00195F31"/>
    <w:rsid w:val="00196FAB"/>
    <w:rsid w:val="00226DD6"/>
    <w:rsid w:val="00295E77"/>
    <w:rsid w:val="002D2876"/>
    <w:rsid w:val="002D6538"/>
    <w:rsid w:val="002D74B2"/>
    <w:rsid w:val="0030431A"/>
    <w:rsid w:val="003228FB"/>
    <w:rsid w:val="00354F1A"/>
    <w:rsid w:val="003C759D"/>
    <w:rsid w:val="00426F4F"/>
    <w:rsid w:val="00515646"/>
    <w:rsid w:val="005512FA"/>
    <w:rsid w:val="0059350B"/>
    <w:rsid w:val="005D0D1A"/>
    <w:rsid w:val="005D0E19"/>
    <w:rsid w:val="0061462F"/>
    <w:rsid w:val="00647735"/>
    <w:rsid w:val="006562D7"/>
    <w:rsid w:val="007545A6"/>
    <w:rsid w:val="008815F9"/>
    <w:rsid w:val="008A0459"/>
    <w:rsid w:val="008F27A5"/>
    <w:rsid w:val="00A45CE7"/>
    <w:rsid w:val="00AD262F"/>
    <w:rsid w:val="00AE5218"/>
    <w:rsid w:val="00BA11D8"/>
    <w:rsid w:val="00BA5122"/>
    <w:rsid w:val="00BF7637"/>
    <w:rsid w:val="00D208D4"/>
    <w:rsid w:val="00D6766E"/>
    <w:rsid w:val="00D846BB"/>
    <w:rsid w:val="00DB0A1B"/>
    <w:rsid w:val="00E57485"/>
    <w:rsid w:val="00ED4EF5"/>
    <w:rsid w:val="00EF2E04"/>
    <w:rsid w:val="00F8406B"/>
    <w:rsid w:val="00FC0430"/>
    <w:rsid w:val="00FF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81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815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15F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0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0A1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B0A1B"/>
    <w:pPr>
      <w:ind w:left="720"/>
      <w:contextualSpacing/>
    </w:pPr>
  </w:style>
  <w:style w:type="paragraph" w:styleId="a4">
    <w:name w:val="No Spacing"/>
    <w:uiPriority w:val="1"/>
    <w:qFormat/>
    <w:rsid w:val="00DB0A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815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8815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815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81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rvts6">
    <w:name w:val="rvts6"/>
    <w:basedOn w:val="a0"/>
    <w:rsid w:val="008815F9"/>
    <w:rPr>
      <w:rFonts w:ascii="Arial CYR" w:hAnsi="Arial CYR" w:cs="Arial CYR" w:hint="default"/>
      <w:b/>
      <w:bCs/>
      <w:color w:val="000080"/>
    </w:rPr>
  </w:style>
  <w:style w:type="paragraph" w:styleId="a5">
    <w:name w:val="Normal (Web)"/>
    <w:basedOn w:val="a"/>
    <w:uiPriority w:val="99"/>
    <w:semiHidden/>
    <w:rsid w:val="00BF7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D26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647735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1834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851/b124e72af2b0eabb7334175b1c01a5454388a0cb/" TargetMode="External"/><Relationship Id="rId13" Type="http://schemas.openxmlformats.org/officeDocument/2006/relationships/hyperlink" Target="http://www.consultant.ru/document/cons_doc_LAW_330851/402ef245ae4834fae1a7820be4fc91894f3f2748/" TargetMode="External"/><Relationship Id="rId18" Type="http://schemas.openxmlformats.org/officeDocument/2006/relationships/hyperlink" Target="http://www.consultant.ru/document/cons_doc_LAW_330851/b124e72af2b0eabb7334175b1c01a5454388a0cb/" TargetMode="External"/><Relationship Id="rId26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8EF292D245910C3B3E0730672E864F2C850425FB4D515ED6357AEBA4DBBDC1F0356EBD1BCD29F0A2021365FuEJ1B" TargetMode="External"/><Relationship Id="rId7" Type="http://schemas.openxmlformats.org/officeDocument/2006/relationships/hyperlink" Target="http://www.consultant.ru/document/cons_doc_LAW_330851/b124e72af2b0eabb7334175b1c01a5454388a0cb/" TargetMode="External"/><Relationship Id="rId12" Type="http://schemas.openxmlformats.org/officeDocument/2006/relationships/hyperlink" Target="http://www.consultant.ru/document/cons_doc_LAW_330851/402ef245ae4834fae1a7820be4fc91894f3f2748/" TargetMode="External"/><Relationship Id="rId17" Type="http://schemas.openxmlformats.org/officeDocument/2006/relationships/hyperlink" Target="http://www.consultant.ru/document/cons_doc_LAW_330851/b124e72af2b0eabb7334175b1c01a5454388a0cb/" TargetMode="External"/><Relationship Id="rId25" Type="http://schemas.openxmlformats.org/officeDocument/2006/relationships/hyperlink" Target="http://docs.cntd.ru/document/9023474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851/b124e72af2b0eabb7334175b1c01a5454388a0cb/" TargetMode="External"/><Relationship Id="rId20" Type="http://schemas.openxmlformats.org/officeDocument/2006/relationships/hyperlink" Target="http://www.consultant.ru/document/cons_doc_LAW_330851/59b8312991e16f84637a5fc21a30d3edea8500bc/" TargetMode="External"/><Relationship Id="rId29" Type="http://schemas.openxmlformats.org/officeDocument/2006/relationships/hyperlink" Target="mailto:adm@spassk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30851/402ef245ae4834fae1a7820be4fc91894f3f2748/" TargetMode="External"/><Relationship Id="rId24" Type="http://schemas.openxmlformats.org/officeDocument/2006/relationships/hyperlink" Target="http://docs.cntd.ru/document/7441000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51/c5fb20fd8c966b8062cb6fd664d45980497c2b34/" TargetMode="External"/><Relationship Id="rId23" Type="http://schemas.openxmlformats.org/officeDocument/2006/relationships/hyperlink" Target="http://www.spasskd.ru" TargetMode="External"/><Relationship Id="rId28" Type="http://schemas.openxmlformats.org/officeDocument/2006/relationships/hyperlink" Target="http://spasskd.ru" TargetMode="External"/><Relationship Id="rId10" Type="http://schemas.openxmlformats.org/officeDocument/2006/relationships/hyperlink" Target="http://www.consultant.ru/document/cons_doc_LAW_330851/59b8312991e16f84637a5fc21a30d3edea8500bc/" TargetMode="External"/><Relationship Id="rId19" Type="http://schemas.openxmlformats.org/officeDocument/2006/relationships/hyperlink" Target="http://www.consultant.ru/document/cons_doc_LAW_330851/59b8312991e16f84637a5fc21a30d3edea8500bc/" TargetMode="External"/><Relationship Id="rId31" Type="http://schemas.openxmlformats.org/officeDocument/2006/relationships/hyperlink" Target="mailto:info@mfc-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b124e72af2b0eabb7334175b1c01a5454388a0cb/" TargetMode="External"/><Relationship Id="rId14" Type="http://schemas.openxmlformats.org/officeDocument/2006/relationships/hyperlink" Target="http://www.consultant.ru/document/cons_doc_LAW_330851/3fbb2872451363579e7694966a367224be284102/" TargetMode="External"/><Relationship Id="rId22" Type="http://schemas.openxmlformats.org/officeDocument/2006/relationships/hyperlink" Target="mailto:adm@spasskd.ru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www.mfc-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F8C-AE1D-481E-A328-B7071E7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10093</Words>
  <Characters>5753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eva_da</dc:creator>
  <cp:lastModifiedBy>putilovskaya_ne</cp:lastModifiedBy>
  <cp:revision>7</cp:revision>
  <cp:lastPrinted>2020-03-02T09:49:00Z</cp:lastPrinted>
  <dcterms:created xsi:type="dcterms:W3CDTF">2020-02-17T07:18:00Z</dcterms:created>
  <dcterms:modified xsi:type="dcterms:W3CDTF">2020-03-02T09:51:00Z</dcterms:modified>
</cp:coreProperties>
</file>